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8DE90" w14:textId="36F9A016" w:rsidR="00612F75" w:rsidRPr="00612F75" w:rsidRDefault="00612F75" w:rsidP="00CA7BBD">
      <w:pPr>
        <w:keepNext/>
        <w:keepLines/>
        <w:spacing w:after="0"/>
        <w:outlineLvl w:val="0"/>
        <w:rPr>
          <w:rFonts w:ascii="Century Gothic" w:eastAsiaTheme="majorEastAsia" w:hAnsi="Century Gothic" w:cstheme="majorBidi"/>
          <w:b/>
          <w:bCs/>
          <w:color w:val="002060"/>
          <w:sz w:val="52"/>
          <w:szCs w:val="72"/>
        </w:rPr>
      </w:pPr>
      <w:r w:rsidRPr="00612F75">
        <w:rPr>
          <w:rFonts w:ascii="Century Gothic" w:eastAsiaTheme="majorEastAsia" w:hAnsi="Century Gothic" w:cstheme="majorBidi"/>
          <w:b/>
          <w:bCs/>
          <w:color w:val="002060"/>
          <w:sz w:val="52"/>
          <w:szCs w:val="72"/>
          <w:cs/>
        </w:rPr>
        <w:t>คู่มือการติดตั้ง</w:t>
      </w:r>
      <w:r w:rsidRPr="00612F75">
        <w:rPr>
          <w:rFonts w:ascii="Century Gothic" w:eastAsiaTheme="majorEastAsia" w:hAnsi="Century Gothic" w:cstheme="majorBidi"/>
          <w:b/>
          <w:bCs/>
          <w:color w:val="002060"/>
          <w:sz w:val="52"/>
          <w:szCs w:val="72"/>
        </w:rPr>
        <w:t xml:space="preserve"> </w:t>
      </w:r>
    </w:p>
    <w:p w14:paraId="7C8F260E" w14:textId="2B19C8E1" w:rsidR="00612F75" w:rsidRPr="00612F75" w:rsidRDefault="00612F75" w:rsidP="00CA7BBD">
      <w:pPr>
        <w:keepNext/>
        <w:keepLines/>
        <w:spacing w:after="0"/>
        <w:outlineLvl w:val="0"/>
        <w:rPr>
          <w:rFonts w:ascii="Century Gothic" w:eastAsiaTheme="majorEastAsia" w:hAnsi="Century Gothic" w:cstheme="majorBidi"/>
          <w:b/>
          <w:bCs/>
          <w:color w:val="002060"/>
          <w:sz w:val="40"/>
          <w:szCs w:val="48"/>
        </w:rPr>
      </w:pPr>
      <w:r w:rsidRPr="00612F75">
        <w:rPr>
          <w:rFonts w:ascii="Century Gothic" w:eastAsiaTheme="majorEastAsia" w:hAnsi="Century Gothic" w:cstheme="majorBidi"/>
          <w:b/>
          <w:bCs/>
          <w:color w:val="002060"/>
          <w:sz w:val="40"/>
          <w:szCs w:val="48"/>
        </w:rPr>
        <w:t>EV Charger</w:t>
      </w:r>
    </w:p>
    <w:p w14:paraId="1AB3EF15" w14:textId="5496AB5A" w:rsidR="00612F75" w:rsidRPr="00612F75" w:rsidRDefault="00612F75" w:rsidP="00CA7BBD">
      <w:pPr>
        <w:keepNext/>
        <w:keepLines/>
        <w:spacing w:before="40" w:after="0"/>
        <w:ind w:left="567" w:hanging="567"/>
        <w:outlineLvl w:val="1"/>
        <w:rPr>
          <w:rFonts w:asciiTheme="majorHAnsi" w:eastAsiaTheme="majorEastAsia" w:hAnsiTheme="majorHAnsi" w:cstheme="majorBidi"/>
          <w:color w:val="002060"/>
          <w:sz w:val="26"/>
          <w:szCs w:val="33"/>
        </w:rPr>
      </w:pPr>
      <w:r w:rsidRPr="00612F75">
        <w:rPr>
          <w:rFonts w:asciiTheme="majorHAnsi" w:eastAsiaTheme="majorEastAsia" w:hAnsiTheme="majorHAnsi" w:cstheme="majorBidi" w:hint="cs"/>
          <w:color w:val="002060"/>
          <w:sz w:val="26"/>
          <w:szCs w:val="33"/>
          <w:cs/>
        </w:rPr>
        <w:t xml:space="preserve">รุ่น  </w:t>
      </w:r>
    </w:p>
    <w:p w14:paraId="03E7C62F" w14:textId="102711B2" w:rsidR="00612F75" w:rsidRPr="00612F75" w:rsidRDefault="00612F75" w:rsidP="00CA7BB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2060"/>
          <w:sz w:val="26"/>
          <w:szCs w:val="33"/>
        </w:rPr>
      </w:pPr>
      <w:r w:rsidRPr="00612F75">
        <w:rPr>
          <w:rFonts w:asciiTheme="majorHAnsi" w:eastAsiaTheme="majorEastAsia" w:hAnsiTheme="majorHAnsi" w:cstheme="majorBidi"/>
          <w:color w:val="002060"/>
          <w:sz w:val="26"/>
          <w:szCs w:val="33"/>
        </w:rPr>
        <w:t xml:space="preserve">EV3-AC1-7.4-IoT </w:t>
      </w:r>
    </w:p>
    <w:p w14:paraId="6DAAAC79" w14:textId="0B04495B" w:rsidR="00612F75" w:rsidRPr="00612F75" w:rsidRDefault="00612F75" w:rsidP="00CA7BBD">
      <w:pPr>
        <w:keepNext/>
        <w:keepLines/>
        <w:spacing w:before="40" w:after="0"/>
        <w:outlineLvl w:val="1"/>
        <w:rPr>
          <w:rFonts w:asciiTheme="majorHAnsi" w:eastAsiaTheme="majorEastAsia" w:hAnsiTheme="majorHAnsi" w:cstheme="majorBidi"/>
          <w:color w:val="002060"/>
          <w:sz w:val="26"/>
          <w:szCs w:val="33"/>
        </w:rPr>
      </w:pPr>
      <w:r w:rsidRPr="00612F75">
        <w:rPr>
          <w:rFonts w:asciiTheme="majorHAnsi" w:eastAsiaTheme="majorEastAsia" w:hAnsiTheme="majorHAnsi" w:cstheme="majorBidi"/>
          <w:color w:val="002060"/>
          <w:sz w:val="26"/>
          <w:szCs w:val="33"/>
        </w:rPr>
        <w:t>EV3-AC3-22-IoT</w:t>
      </w:r>
    </w:p>
    <w:p w14:paraId="47A78F06" w14:textId="77777777" w:rsidR="00612F75" w:rsidRPr="00612F75" w:rsidRDefault="00612F75" w:rsidP="00612F75">
      <w:pPr>
        <w:ind w:left="2880"/>
        <w:jc w:val="both"/>
      </w:pPr>
      <w:r w:rsidRPr="00612F75">
        <w:rPr>
          <w:rFonts w:cstheme="minorHAnsi"/>
          <w:noProof/>
          <w:sz w:val="20"/>
          <w:szCs w:val="20"/>
          <w:lang w:val="en-GB"/>
        </w:rPr>
        <w:t xml:space="preserve"> </w:t>
      </w:r>
    </w:p>
    <w:p w14:paraId="0226B6C5" w14:textId="587FDC21" w:rsidR="00612F75" w:rsidRPr="00612F75" w:rsidRDefault="00612F75" w:rsidP="00612F75">
      <w:pPr>
        <w:ind w:left="3600"/>
      </w:pPr>
      <w:r w:rsidRPr="00612F75">
        <w:rPr>
          <w:rFonts w:hint="cs"/>
          <w:noProof/>
          <w:sz w:val="20"/>
          <w:szCs w:val="20"/>
          <w:cs/>
          <w:lang w:val="en-GB"/>
        </w:rPr>
        <w:t xml:space="preserve">  </w:t>
      </w:r>
      <w:r w:rsidRPr="00612F75">
        <w:rPr>
          <w:noProof/>
        </w:rPr>
        <w:drawing>
          <wp:inline distT="0" distB="0" distL="0" distR="0" wp14:anchorId="3C2CB0EF" wp14:editId="198C9D97">
            <wp:extent cx="1226127" cy="24321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63" cy="24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F75">
        <w:rPr>
          <w:rFonts w:hint="cs"/>
          <w:noProof/>
          <w:sz w:val="20"/>
          <w:szCs w:val="20"/>
          <w:cs/>
          <w:lang w:val="en-GB"/>
        </w:rPr>
        <w:t xml:space="preserve">                                                                       </w:t>
      </w:r>
    </w:p>
    <w:p w14:paraId="41F0232E" w14:textId="77777777" w:rsidR="00CA7BBD" w:rsidRPr="00AB6138" w:rsidRDefault="00CA7BBD" w:rsidP="00CA7BBD">
      <w:pPr>
        <w:pStyle w:val="Heading2"/>
        <w:rPr>
          <w:b/>
          <w:bCs/>
        </w:rPr>
      </w:pPr>
      <w:r w:rsidRPr="00AB6138">
        <w:rPr>
          <w:b/>
          <w:bCs/>
        </w:rPr>
        <w:t xml:space="preserve">Dimensions </w:t>
      </w:r>
      <w:r>
        <w:rPr>
          <w:b/>
          <w:bCs/>
        </w:rPr>
        <w:t>–</w:t>
      </w:r>
      <w:r w:rsidRPr="00AB6138">
        <w:rPr>
          <w:b/>
          <w:bCs/>
        </w:rPr>
        <w:t xml:space="preserve"> </w:t>
      </w:r>
      <w:r w:rsidRPr="00AB6138">
        <w:rPr>
          <w:b/>
          <w:bCs/>
          <w:cs/>
        </w:rPr>
        <w:t>ขนาด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(Unit: mm)</w:t>
      </w:r>
    </w:p>
    <w:p w14:paraId="34826FB5" w14:textId="77777777" w:rsidR="00CA7BBD" w:rsidRDefault="00CA7BBD" w:rsidP="00CA7BBD"/>
    <w:p w14:paraId="0B043DFC" w14:textId="77777777" w:rsidR="00CA7BBD" w:rsidRDefault="00CA7BBD" w:rsidP="00CA7BBD">
      <w:pPr>
        <w:keepNext/>
        <w:jc w:val="center"/>
      </w:pPr>
      <w:r>
        <w:rPr>
          <w:noProof/>
        </w:rPr>
        <w:drawing>
          <wp:inline distT="0" distB="0" distL="0" distR="0" wp14:anchorId="3A0186F8" wp14:editId="67A3A50B">
            <wp:extent cx="2817042" cy="1732531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27" t="24303" r="40803" b="35024"/>
                    <a:stretch/>
                  </pic:blipFill>
                  <pic:spPr bwMode="auto">
                    <a:xfrm>
                      <a:off x="0" y="0"/>
                      <a:ext cx="2822258" cy="173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AAE1C" w14:textId="65AB50E9" w:rsidR="00CA7BBD" w:rsidRPr="00DF4F84" w:rsidRDefault="00CA7BBD" w:rsidP="00CA7BBD">
      <w:pPr>
        <w:pStyle w:val="Caption"/>
        <w:ind w:left="3600"/>
        <w:rPr>
          <w:b/>
          <w:bCs/>
          <w:i w:val="0"/>
          <w:iCs w:val="0"/>
        </w:rPr>
      </w:pPr>
      <w:r>
        <w:t xml:space="preserve"> </w:t>
      </w:r>
      <w:r w:rsidRPr="00DF4F84">
        <w:rPr>
          <w:b/>
          <w:bCs/>
          <w:i w:val="0"/>
          <w:iCs w:val="0"/>
          <w:color w:val="auto"/>
        </w:rPr>
        <w:t xml:space="preserve">Front View                                       </w:t>
      </w:r>
      <w:r>
        <w:rPr>
          <w:b/>
          <w:bCs/>
          <w:i w:val="0"/>
          <w:iCs w:val="0"/>
          <w:color w:val="auto"/>
        </w:rPr>
        <w:t xml:space="preserve">  </w:t>
      </w:r>
      <w:r w:rsidRPr="00DF4F84">
        <w:rPr>
          <w:b/>
          <w:bCs/>
          <w:i w:val="0"/>
          <w:iCs w:val="0"/>
          <w:color w:val="auto"/>
        </w:rPr>
        <w:t xml:space="preserve">  Right Side View</w:t>
      </w:r>
    </w:p>
    <w:p w14:paraId="46863F8A" w14:textId="77777777" w:rsidR="00CA7BBD" w:rsidRPr="00884074" w:rsidRDefault="00CA7BBD" w:rsidP="00CA7BBD">
      <w:pPr>
        <w:rPr>
          <w:b/>
          <w:bCs/>
        </w:rPr>
      </w:pPr>
    </w:p>
    <w:p w14:paraId="27406308" w14:textId="77777777" w:rsidR="00CA7BBD" w:rsidRDefault="00CA7BBD" w:rsidP="00CA7BBD">
      <w:pPr>
        <w:keepNext/>
        <w:jc w:val="center"/>
      </w:pPr>
      <w:r w:rsidRPr="00884074">
        <w:rPr>
          <w:b/>
          <w:bCs/>
          <w:noProof/>
        </w:rPr>
        <w:drawing>
          <wp:inline distT="0" distB="0" distL="0" distR="0" wp14:anchorId="0BFF85BE" wp14:editId="64BA8F55">
            <wp:extent cx="1399579" cy="1046797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63" t="23664" r="11055" b="53089"/>
                    <a:stretch/>
                  </pic:blipFill>
                  <pic:spPr bwMode="auto">
                    <a:xfrm>
                      <a:off x="0" y="0"/>
                      <a:ext cx="1411919" cy="105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4074">
        <w:rPr>
          <w:b/>
          <w:bCs/>
          <w:noProof/>
        </w:rPr>
        <w:drawing>
          <wp:inline distT="0" distB="0" distL="0" distR="0" wp14:anchorId="64198A64" wp14:editId="42DF085A">
            <wp:extent cx="1187450" cy="104679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39" t="50469" r="12755" b="27961"/>
                    <a:stretch/>
                  </pic:blipFill>
                  <pic:spPr bwMode="auto">
                    <a:xfrm>
                      <a:off x="0" y="0"/>
                      <a:ext cx="1284091" cy="113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3F1D6" w14:textId="7DCED948" w:rsidR="00CA7BBD" w:rsidRPr="00DF4F84" w:rsidRDefault="00CA7BBD" w:rsidP="00CA7BBD">
      <w:pPr>
        <w:pStyle w:val="Caption"/>
        <w:ind w:left="3600"/>
        <w:rPr>
          <w:b/>
          <w:bCs/>
          <w:i w:val="0"/>
          <w:iCs w:val="0"/>
          <w:color w:val="auto"/>
        </w:rPr>
      </w:pPr>
      <w:r w:rsidRPr="00DF4F84">
        <w:rPr>
          <w:b/>
          <w:bCs/>
          <w:i w:val="0"/>
          <w:iCs w:val="0"/>
          <w:color w:val="auto"/>
        </w:rPr>
        <w:t xml:space="preserve">          </w:t>
      </w:r>
      <w:r>
        <w:rPr>
          <w:b/>
          <w:bCs/>
          <w:i w:val="0"/>
          <w:iCs w:val="0"/>
          <w:color w:val="auto"/>
        </w:rPr>
        <w:t xml:space="preserve">  </w:t>
      </w:r>
      <w:r w:rsidRPr="00DF4F84">
        <w:rPr>
          <w:b/>
          <w:bCs/>
          <w:i w:val="0"/>
          <w:iCs w:val="0"/>
          <w:color w:val="auto"/>
        </w:rPr>
        <w:t xml:space="preserve">Top View                                       Button View     </w:t>
      </w:r>
    </w:p>
    <w:p w14:paraId="1D8F059C" w14:textId="12D6E11B" w:rsidR="00CA7BBD" w:rsidRDefault="00CA7BBD" w:rsidP="00CA7BBD"/>
    <w:p w14:paraId="58867B75" w14:textId="3A3B2F9D" w:rsidR="00CA7BBD" w:rsidRDefault="00CA7BBD" w:rsidP="00CA7BBD"/>
    <w:p w14:paraId="0B9E7A65" w14:textId="59CA3ECB" w:rsidR="00CA7BBD" w:rsidRDefault="00CA7BBD" w:rsidP="00CA7BBD"/>
    <w:p w14:paraId="3ED7E43D" w14:textId="7B5BC09D" w:rsidR="00CA7BBD" w:rsidRDefault="00CA7BBD" w:rsidP="00CA7BBD"/>
    <w:p w14:paraId="27957EB7" w14:textId="77777777" w:rsidR="00CA7BBD" w:rsidRPr="00C17B34" w:rsidRDefault="00CA7BBD" w:rsidP="00CA7BBD">
      <w:pPr>
        <w:pStyle w:val="Heading2"/>
        <w:ind w:left="360"/>
        <w:rPr>
          <w:b/>
          <w:bCs/>
        </w:rPr>
      </w:pPr>
      <w:bookmarkStart w:id="0" w:name="_Toc112243165"/>
      <w:r w:rsidRPr="00C17B34">
        <w:rPr>
          <w:b/>
          <w:bCs/>
        </w:rPr>
        <w:t>Tools</w:t>
      </w:r>
      <w:r w:rsidRPr="00C17B34">
        <w:rPr>
          <w:rFonts w:hint="cs"/>
          <w:b/>
          <w:bCs/>
          <w:cs/>
        </w:rPr>
        <w:t xml:space="preserve"> </w:t>
      </w:r>
      <w:r w:rsidRPr="00C17B34">
        <w:rPr>
          <w:b/>
          <w:bCs/>
        </w:rPr>
        <w:t xml:space="preserve">– </w:t>
      </w:r>
      <w:r w:rsidRPr="00C17B34">
        <w:rPr>
          <w:b/>
          <w:bCs/>
          <w:cs/>
        </w:rPr>
        <w:t>เครื่องมือ</w:t>
      </w:r>
      <w:bookmarkEnd w:id="0"/>
    </w:p>
    <w:p w14:paraId="2D2AFFCF" w14:textId="77777777" w:rsidR="00CA7BBD" w:rsidRPr="00D42A4C" w:rsidRDefault="00CA7BBD" w:rsidP="00CA7BB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</w:t>
      </w:r>
      <w:r w:rsidRPr="00D42A4C">
        <w:rPr>
          <w:rFonts w:ascii="TH SarabunPSK" w:hAnsi="TH SarabunPSK" w:cs="TH SarabunPSK"/>
          <w:sz w:val="32"/>
          <w:szCs w:val="32"/>
        </w:rPr>
        <w:t xml:space="preserve">igital </w:t>
      </w:r>
      <w:r>
        <w:rPr>
          <w:rFonts w:ascii="TH SarabunPSK" w:hAnsi="TH SarabunPSK" w:cs="TH SarabunPSK"/>
          <w:sz w:val="32"/>
          <w:szCs w:val="32"/>
        </w:rPr>
        <w:t>M</w:t>
      </w:r>
      <w:r w:rsidRPr="00D42A4C">
        <w:rPr>
          <w:rFonts w:ascii="TH SarabunPSK" w:hAnsi="TH SarabunPSK" w:cs="TH SarabunPSK"/>
          <w:sz w:val="32"/>
          <w:szCs w:val="32"/>
        </w:rPr>
        <w:t>ultime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2A4C">
        <w:rPr>
          <w:rFonts w:ascii="TH SarabunPSK" w:hAnsi="TH SarabunPSK" w:cs="TH SarabunPSK" w:hint="cs"/>
          <w:sz w:val="32"/>
          <w:szCs w:val="32"/>
        </w:rPr>
        <w:t>(</w:t>
      </w:r>
      <w:r w:rsidRPr="00D42A4C">
        <w:rPr>
          <w:rFonts w:ascii="TH SarabunPSK" w:hAnsi="TH SarabunPSK" w:cs="TH SarabunPSK"/>
          <w:sz w:val="32"/>
          <w:szCs w:val="32"/>
          <w:cs/>
        </w:rPr>
        <w:t>มัลติ</w:t>
      </w:r>
      <w:r w:rsidRPr="00D42A4C">
        <w:rPr>
          <w:rFonts w:ascii="TH SarabunPSK" w:hAnsi="TH SarabunPSK" w:cs="TH SarabunPSK" w:hint="cs"/>
          <w:sz w:val="32"/>
          <w:szCs w:val="32"/>
          <w:cs/>
        </w:rPr>
        <w:t>มิเตอร์)</w:t>
      </w:r>
    </w:p>
    <w:p w14:paraId="65A46D0E" w14:textId="77777777" w:rsidR="00CA7BBD" w:rsidRPr="009573B5" w:rsidRDefault="00CA7BBD" w:rsidP="00CA7BB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Power Drill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สว่านไฟฟ้า)</w:t>
      </w:r>
    </w:p>
    <w:p w14:paraId="6FF8AF83" w14:textId="77777777" w:rsidR="00CA7BBD" w:rsidRPr="009573B5" w:rsidRDefault="00CA7BBD" w:rsidP="00CA7BB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Drill Bit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ดอกสว่าน)</w:t>
      </w:r>
    </w:p>
    <w:p w14:paraId="32723757" w14:textId="77777777" w:rsidR="00CA7BBD" w:rsidRPr="009573B5" w:rsidRDefault="00CA7BBD" w:rsidP="00CA7BB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 xml:space="preserve">Wire Stripper </w:t>
      </w:r>
      <w:r w:rsidRPr="009573B5">
        <w:rPr>
          <w:rFonts w:ascii="TH SarabunPSK" w:eastAsiaTheme="majorEastAsia" w:hAnsi="TH SarabunPSK" w:cs="TH SarabunPSK" w:hint="cs"/>
          <w:sz w:val="32"/>
          <w:szCs w:val="32"/>
        </w:rPr>
        <w:t>(</w:t>
      </w:r>
      <w:r w:rsidRPr="009573B5">
        <w:rPr>
          <w:rFonts w:ascii="TH SarabunPSK" w:eastAsiaTheme="majorEastAsia" w:hAnsi="TH SarabunPSK" w:cs="TH SarabunPSK" w:hint="cs"/>
          <w:sz w:val="32"/>
          <w:szCs w:val="32"/>
          <w:cs/>
        </w:rPr>
        <w:t>คีมปอกสายไฟ)</w:t>
      </w:r>
    </w:p>
    <w:p w14:paraId="62C1DD18" w14:textId="77777777" w:rsidR="00CA7BBD" w:rsidRDefault="00CA7BBD" w:rsidP="00CA7BBD">
      <w:pPr>
        <w:pStyle w:val="ListParagraph"/>
        <w:numPr>
          <w:ilvl w:val="0"/>
          <w:numId w:val="6"/>
        </w:num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 w:rsidRPr="009573B5">
        <w:rPr>
          <w:rFonts w:ascii="TH SarabunPSK" w:hAnsi="TH SarabunPSK" w:cs="TH SarabunPSK" w:hint="cs"/>
          <w:sz w:val="32"/>
          <w:szCs w:val="32"/>
        </w:rPr>
        <w:t>Bit Driver (</w:t>
      </w:r>
      <w:r w:rsidRPr="009573B5">
        <w:rPr>
          <w:rFonts w:ascii="TH SarabunPSK" w:hAnsi="TH SarabunPSK" w:cs="TH SarabunPSK" w:hint="cs"/>
          <w:sz w:val="32"/>
          <w:szCs w:val="32"/>
          <w:cs/>
        </w:rPr>
        <w:t>ไขควง)</w:t>
      </w:r>
    </w:p>
    <w:p w14:paraId="424BCF6A" w14:textId="77777777" w:rsidR="00CA7BBD" w:rsidRPr="00C17B34" w:rsidRDefault="00CA7BBD" w:rsidP="00CA7BBD">
      <w:pPr>
        <w:pStyle w:val="Heading2"/>
        <w:ind w:left="360"/>
        <w:rPr>
          <w:b/>
          <w:bCs/>
        </w:rPr>
      </w:pPr>
      <w:bookmarkStart w:id="1" w:name="_Toc112243166"/>
      <w:r w:rsidRPr="00C17B34">
        <w:rPr>
          <w:b/>
          <w:bCs/>
        </w:rPr>
        <w:t>Installation</w:t>
      </w:r>
      <w:r w:rsidRPr="00C17B34">
        <w:rPr>
          <w:rFonts w:hint="cs"/>
          <w:b/>
          <w:bCs/>
          <w:szCs w:val="26"/>
          <w:cs/>
        </w:rPr>
        <w:t xml:space="preserve"> </w:t>
      </w:r>
      <w:r w:rsidRPr="00C17B34">
        <w:rPr>
          <w:b/>
          <w:bCs/>
        </w:rPr>
        <w:t xml:space="preserve">– </w:t>
      </w:r>
      <w:r w:rsidRPr="00DA4026">
        <w:rPr>
          <w:rFonts w:hint="cs"/>
          <w:b/>
          <w:bCs/>
          <w:sz w:val="28"/>
          <w:szCs w:val="28"/>
          <w:cs/>
        </w:rPr>
        <w:t>ขั้นตอน</w:t>
      </w:r>
      <w:r w:rsidRPr="00DA4026">
        <w:rPr>
          <w:b/>
          <w:bCs/>
          <w:sz w:val="28"/>
          <w:szCs w:val="28"/>
          <w:cs/>
        </w:rPr>
        <w:t>การติดตั้ง</w:t>
      </w:r>
      <w:bookmarkEnd w:id="1"/>
    </w:p>
    <w:p w14:paraId="7160EC59" w14:textId="764CDBDD" w:rsidR="00CA7BBD" w:rsidRPr="00C854EC" w:rsidRDefault="00CA7BBD" w:rsidP="00233FA2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 w:rsidRPr="00C854EC">
        <w:rPr>
          <w:rFonts w:ascii="TH SarabunPSK" w:eastAsiaTheme="majorEastAsia" w:hAnsi="TH SarabunPSK" w:cs="TH SarabunPSK" w:hint="cs"/>
          <w:sz w:val="32"/>
          <w:szCs w:val="32"/>
          <w:cs/>
        </w:rPr>
        <w:t>จัดเตรียมพื้นที่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ให้เหมาะสม โดย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>ระยะจากจุดติด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ตั้ง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 xml:space="preserve">เครื่องชาร์จจนถึงจุดที่เสียบเข้าตัวรถที่จอด ไม่ควรเกิน </w:t>
      </w:r>
      <w:r w:rsidRPr="00C854EC">
        <w:rPr>
          <w:rFonts w:ascii="TH SarabunPSK" w:eastAsiaTheme="majorEastAsia" w:hAnsi="TH SarabunPSK" w:cs="TH SarabunPSK"/>
          <w:sz w:val="32"/>
          <w:szCs w:val="32"/>
        </w:rPr>
        <w:t xml:space="preserve">5 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 xml:space="preserve">เมตร เนื่องจากสายเครื่อง </w:t>
      </w:r>
      <w:r w:rsidRPr="00C854EC">
        <w:rPr>
          <w:rFonts w:ascii="TH SarabunPSK" w:eastAsiaTheme="majorEastAsia" w:hAnsi="TH SarabunPSK" w:cs="TH SarabunPSK"/>
          <w:sz w:val="32"/>
          <w:szCs w:val="32"/>
        </w:rPr>
        <w:t xml:space="preserve">EV Charger 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 xml:space="preserve">โดยทั่วไป อยู่ที่ </w:t>
      </w:r>
      <w:r w:rsidRPr="00C854EC">
        <w:rPr>
          <w:rFonts w:ascii="TH SarabunPSK" w:eastAsiaTheme="majorEastAsia" w:hAnsi="TH SarabunPSK" w:cs="TH SarabunPSK"/>
          <w:sz w:val="32"/>
          <w:szCs w:val="32"/>
        </w:rPr>
        <w:t xml:space="preserve">5-7 </w:t>
      </w:r>
      <w:r w:rsidRPr="00C854EC">
        <w:rPr>
          <w:rFonts w:ascii="TH SarabunPSK" w:eastAsiaTheme="majorEastAsia" w:hAnsi="TH SarabunPSK" w:cs="TH SarabunPSK"/>
          <w:sz w:val="32"/>
          <w:szCs w:val="32"/>
          <w:cs/>
        </w:rPr>
        <w:t>เมตร</w:t>
      </w:r>
    </w:p>
    <w:p w14:paraId="2E58002E" w14:textId="77777777" w:rsidR="00CA7BBD" w:rsidRDefault="00CA7BBD" w:rsidP="00233FA2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ใช้สว่านเจาะรูที่ผนัง (</w:t>
      </w:r>
      <w:r>
        <w:rPr>
          <w:rFonts w:ascii="TH SarabunPSK" w:eastAsiaTheme="majorEastAsia" w:hAnsi="TH SarabunPSK" w:cs="TH SarabunPSK"/>
          <w:sz w:val="32"/>
          <w:szCs w:val="32"/>
        </w:rPr>
        <w:t>1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) จำนวน 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4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รู </w:t>
      </w:r>
      <w:r>
        <w:rPr>
          <w:rFonts w:ascii="TH SarabunPSK" w:eastAsiaTheme="majorEastAsia" w:hAnsi="TH SarabunPSK" w:cs="TH SarabunPSK"/>
          <w:sz w:val="32"/>
          <w:szCs w:val="32"/>
        </w:rPr>
        <w:t>(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กำหนดระยะห่างระหว่างรู ตามรูปที่ </w:t>
      </w:r>
      <w:r>
        <w:rPr>
          <w:rFonts w:ascii="TH SarabunPSK" w:eastAsiaTheme="majorEastAsia" w:hAnsi="TH SarabunPSK" w:cs="TH SarabunPSK"/>
          <w:sz w:val="32"/>
          <w:szCs w:val="32"/>
        </w:rPr>
        <w:t>1)</w:t>
      </w:r>
    </w:p>
    <w:p w14:paraId="010BA348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54D7D" wp14:editId="23FAA22F">
                <wp:simplePos x="0" y="0"/>
                <wp:positionH relativeFrom="column">
                  <wp:posOffset>1614805</wp:posOffset>
                </wp:positionH>
                <wp:positionV relativeFrom="paragraph">
                  <wp:posOffset>154305</wp:posOffset>
                </wp:positionV>
                <wp:extent cx="550984" cy="275492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84" cy="27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E66B" w14:textId="77777777" w:rsidR="00CA7BBD" w:rsidRPr="00A07527" w:rsidRDefault="00CA7BBD" w:rsidP="00CA7BB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8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54D7D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left:0;text-align:left;margin-left:127.15pt;margin-top:12.15pt;width:43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" filled="f" stroked="f" strokeweight=".5pt">
                <v:textbox>
                  <w:txbxContent>
                    <w:p w14:paraId="50F7E66B" w14:textId="77777777" w:rsidR="00CA7BBD" w:rsidRPr="00A07527" w:rsidRDefault="00CA7BBD" w:rsidP="00CA7BBD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8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12C9C85" wp14:editId="077D840B">
                <wp:simplePos x="0" y="0"/>
                <wp:positionH relativeFrom="column">
                  <wp:posOffset>997162</wp:posOffset>
                </wp:positionH>
                <wp:positionV relativeFrom="paragraph">
                  <wp:posOffset>25400</wp:posOffset>
                </wp:positionV>
                <wp:extent cx="1623483" cy="1224915"/>
                <wp:effectExtent l="0" t="0" r="15240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483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F8577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72C003F7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B64FD7C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C5D6778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657563D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F942E82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2C934F3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C0134B5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54FC2EB" w14:textId="77777777" w:rsidR="00CA7BBD" w:rsidRPr="00A4335F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FF58FEF" w14:textId="77777777" w:rsidR="00CA7BBD" w:rsidRDefault="00CA7BBD" w:rsidP="00CA7BBD"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C9C85" id="Rectangle 37" o:spid="_x0000_s1027" style="position:absolute;left:0;text-align:left;margin-left:78.5pt;margin-top:2pt;width:127.85pt;height:96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" fillcolor="#d8d8d8 [2732]" strokecolor="#aeaaaa [2414]" strokeweight="1pt">
                <v:textbox>
                  <w:txbxContent>
                    <w:p w14:paraId="514F8577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72C003F7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B64FD7C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C5D6778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2657563D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F942E82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2C934F3" w14:textId="77777777" w:rsidR="00CA7BBD" w:rsidRDefault="00CA7BBD" w:rsidP="00CA7BBD">
                      <w:pPr>
                        <w:spacing w:after="0"/>
                        <w:rPr>
                          <w:rFonts w:hint="cs"/>
                          <w:color w:val="FF0000"/>
                        </w:rPr>
                      </w:pPr>
                    </w:p>
                    <w:p w14:paraId="2C0134B5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54FC2EB" w14:textId="77777777" w:rsidR="00CA7BBD" w:rsidRPr="00A4335F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FF58FEF" w14:textId="77777777" w:rsidR="00CA7BBD" w:rsidRDefault="00CA7BBD" w:rsidP="00CA7BBD">
                      <w: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3F58C8" wp14:editId="1A3DF91A">
                <wp:simplePos x="0" y="0"/>
                <wp:positionH relativeFrom="column">
                  <wp:posOffset>2116455</wp:posOffset>
                </wp:positionH>
                <wp:positionV relativeFrom="paragraph">
                  <wp:posOffset>248920</wp:posOffset>
                </wp:positionV>
                <wp:extent cx="0" cy="127000"/>
                <wp:effectExtent l="0" t="0" r="381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64C4E" id="Straight Connector 4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65pt,19.6pt" to="166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8A2B71" wp14:editId="0DB17575">
                <wp:simplePos x="0" y="0"/>
                <wp:positionH relativeFrom="column">
                  <wp:posOffset>1492885</wp:posOffset>
                </wp:positionH>
                <wp:positionV relativeFrom="paragraph">
                  <wp:posOffset>248920</wp:posOffset>
                </wp:positionV>
                <wp:extent cx="0" cy="127000"/>
                <wp:effectExtent l="0" t="0" r="38100" b="254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5FD0D" id="Straight Connector 4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5pt,19.6pt" to="117.5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" strokecolor="red" strokeweight=".5pt">
                <v:stroke joinstyle="miter"/>
              </v:line>
            </w:pict>
          </mc:Fallback>
        </mc:AlternateContent>
      </w:r>
    </w:p>
    <w:p w14:paraId="3683A7F8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3B017" wp14:editId="7EB75119">
                <wp:simplePos x="0" y="0"/>
                <wp:positionH relativeFrom="column">
                  <wp:posOffset>2310765</wp:posOffset>
                </wp:positionH>
                <wp:positionV relativeFrom="paragraph">
                  <wp:posOffset>188595</wp:posOffset>
                </wp:positionV>
                <wp:extent cx="0" cy="468000"/>
                <wp:effectExtent l="76200" t="38100" r="57150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579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181.95pt;margin-top:14.85pt;width:0;height:36.8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AF17E7" wp14:editId="2D34E172">
                <wp:simplePos x="0" y="0"/>
                <wp:positionH relativeFrom="column">
                  <wp:posOffset>2223558</wp:posOffset>
                </wp:positionH>
                <wp:positionV relativeFrom="paragraph">
                  <wp:posOffset>197485</wp:posOffset>
                </wp:positionV>
                <wp:extent cx="126000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3C73D" id="Straight Connector 5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1pt,15.55pt" to="18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" strokecolor="red" strokeweight=".5pt">
                <v:stroke joinstyle="miter"/>
              </v:line>
            </w:pict>
          </mc:Fallback>
        </mc:AlternateContent>
      </w:r>
      <w:r w:rsidRPr="00E12CCA"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994CD" wp14:editId="4A8E53C4">
                <wp:simplePos x="0" y="0"/>
                <wp:positionH relativeFrom="column">
                  <wp:posOffset>1500759</wp:posOffset>
                </wp:positionH>
                <wp:positionV relativeFrom="paragraph">
                  <wp:posOffset>54610</wp:posOffset>
                </wp:positionV>
                <wp:extent cx="612000" cy="0"/>
                <wp:effectExtent l="38100" t="76200" r="1714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B91F21" id="Straight Arrow Connector 43" o:spid="_x0000_s1026" type="#_x0000_t32" style="position:absolute;margin-left:118.15pt;margin-top:4.3pt;width:48.2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305121" wp14:editId="45A55167">
                <wp:simplePos x="0" y="0"/>
                <wp:positionH relativeFrom="column">
                  <wp:posOffset>2037031</wp:posOffset>
                </wp:positionH>
                <wp:positionV relativeFrom="paragraph">
                  <wp:posOffset>125730</wp:posOffset>
                </wp:positionV>
                <wp:extent cx="169984" cy="164124"/>
                <wp:effectExtent l="0" t="0" r="20955" b="2667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984" cy="16412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18A6A" id="Oval 40" o:spid="_x0000_s1026" style="position:absolute;margin-left:160.4pt;margin-top:9.9pt;width:13.4pt;height:12.9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0C444" wp14:editId="53E65B77">
                <wp:simplePos x="0" y="0"/>
                <wp:positionH relativeFrom="column">
                  <wp:posOffset>1416441</wp:posOffset>
                </wp:positionH>
                <wp:positionV relativeFrom="paragraph">
                  <wp:posOffset>126219</wp:posOffset>
                </wp:positionV>
                <wp:extent cx="169984" cy="164124"/>
                <wp:effectExtent l="0" t="0" r="20955" b="2667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984" cy="16412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18699" id="Oval 39" o:spid="_x0000_s1026" style="position:absolute;margin-left:111.55pt;margin-top:9.95pt;width:13.4pt;height:12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" fillcolor="black [3213]" strokecolor="#1f3763 [1604]" strokeweight="1pt">
                <v:stroke joinstyle="miter"/>
              </v:oval>
            </w:pict>
          </mc:Fallback>
        </mc:AlternateContent>
      </w:r>
    </w:p>
    <w:p w14:paraId="73CFB261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FBA53" wp14:editId="58ABD0AD">
                <wp:simplePos x="0" y="0"/>
                <wp:positionH relativeFrom="column">
                  <wp:posOffset>2075815</wp:posOffset>
                </wp:positionH>
                <wp:positionV relativeFrom="paragraph">
                  <wp:posOffset>83820</wp:posOffset>
                </wp:positionV>
                <wp:extent cx="550545" cy="274955"/>
                <wp:effectExtent l="4445" t="0" r="635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F8025" w14:textId="77777777" w:rsidR="00CA7BBD" w:rsidRPr="00A07527" w:rsidRDefault="00CA7BBD" w:rsidP="00CA7BB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FBA53" id="Text Box 47" o:spid="_x0000_s1028" type="#_x0000_t202" style="position:absolute;left:0;text-align:left;margin-left:163.45pt;margin-top:6.6pt;width:43.35pt;height:21.6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" filled="f" stroked="f" strokeweight=".5pt">
                <v:textbox>
                  <w:txbxContent>
                    <w:p w14:paraId="2A9F8025" w14:textId="77777777" w:rsidR="00CA7BBD" w:rsidRPr="00A07527" w:rsidRDefault="00CA7BBD" w:rsidP="00CA7BBD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6 cm.</w:t>
                      </w:r>
                    </w:p>
                  </w:txbxContent>
                </v:textbox>
              </v:shape>
            </w:pict>
          </mc:Fallback>
        </mc:AlternateContent>
      </w:r>
    </w:p>
    <w:p w14:paraId="01FB1E04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16479" wp14:editId="632857D0">
                <wp:simplePos x="0" y="0"/>
                <wp:positionH relativeFrom="column">
                  <wp:posOffset>2223135</wp:posOffset>
                </wp:positionH>
                <wp:positionV relativeFrom="paragraph">
                  <wp:posOffset>126083</wp:posOffset>
                </wp:positionV>
                <wp:extent cx="125730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76F91" id="Straight Connector 5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05pt,9.95pt" to="184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BDA8F2" wp14:editId="1007125A">
                <wp:simplePos x="0" y="0"/>
                <wp:positionH relativeFrom="column">
                  <wp:posOffset>2037080</wp:posOffset>
                </wp:positionH>
                <wp:positionV relativeFrom="paragraph">
                  <wp:posOffset>31750</wp:posOffset>
                </wp:positionV>
                <wp:extent cx="169545" cy="163830"/>
                <wp:effectExtent l="0" t="0" r="20955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638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7262D6" id="Oval 42" o:spid="_x0000_s1026" style="position:absolute;margin-left:160.4pt;margin-top:2.5pt;width:13.35pt;height:12.9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57B047" wp14:editId="11128CBB">
                <wp:simplePos x="0" y="0"/>
                <wp:positionH relativeFrom="column">
                  <wp:posOffset>1416050</wp:posOffset>
                </wp:positionH>
                <wp:positionV relativeFrom="paragraph">
                  <wp:posOffset>32068</wp:posOffset>
                </wp:positionV>
                <wp:extent cx="169545" cy="163830"/>
                <wp:effectExtent l="0" t="0" r="20955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9545" cy="16383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79A6D" id="Oval 41" o:spid="_x0000_s1026" style="position:absolute;margin-left:111.5pt;margin-top:2.55pt;width:13.35pt;height:12.9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" fillcolor="black [3213]" strokecolor="#1f3763 [1604]" strokeweight="1pt">
                <v:stroke joinstyle="miter"/>
              </v:oval>
            </w:pict>
          </mc:Fallback>
        </mc:AlternateContent>
      </w:r>
    </w:p>
    <w:p w14:paraId="19BB2CCA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FAD9C02" wp14:editId="1246A370">
                <wp:simplePos x="0" y="0"/>
                <wp:positionH relativeFrom="column">
                  <wp:posOffset>997873</wp:posOffset>
                </wp:positionH>
                <wp:positionV relativeFrom="paragraph">
                  <wp:posOffset>241358</wp:posOffset>
                </wp:positionV>
                <wp:extent cx="1662545" cy="635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2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3C762" w14:textId="77777777" w:rsidR="00CA7BBD" w:rsidRPr="00370C35" w:rsidRDefault="00CA7BBD" w:rsidP="00CA7BBD">
                            <w:pPr>
                              <w:pStyle w:val="Caption"/>
                              <w:jc w:val="center"/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70C3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 w:rsidRPr="00370C3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AD9C02" id="Text Box 1" o:spid="_x0000_s1029" type="#_x0000_t202" style="position:absolute;left:0;text-align:left;margin-left:78.55pt;margin-top:19pt;width:130.9pt;height:.05pt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" stroked="f">
                <v:textbox style="mso-fit-shape-to-text:t" inset="0,0,0,0">
                  <w:txbxContent>
                    <w:p w14:paraId="4403C762" w14:textId="77777777" w:rsidR="00CA7BBD" w:rsidRPr="00370C35" w:rsidRDefault="00CA7BBD" w:rsidP="00CA7BBD">
                      <w:pPr>
                        <w:pStyle w:val="Caption"/>
                        <w:jc w:val="center"/>
                        <w:rPr>
                          <w:rFonts w:ascii="TH Sarabun New" w:eastAsiaTheme="majorEastAsia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70C3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 w:rsidRPr="00370C3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3CB1F0BE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116D6BB6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AF8C7B2" wp14:editId="7511C07E">
                <wp:simplePos x="0" y="0"/>
                <wp:positionH relativeFrom="column">
                  <wp:posOffset>1740989</wp:posOffset>
                </wp:positionH>
                <wp:positionV relativeFrom="paragraph">
                  <wp:posOffset>257448</wp:posOffset>
                </wp:positionV>
                <wp:extent cx="878989" cy="1224915"/>
                <wp:effectExtent l="0" t="0" r="16510" b="133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989" cy="12249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E06D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3622B008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6BC7F51A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112CA3F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78E5D0FD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238F6EBA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0978FF0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6179D722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A3F113D" w14:textId="77777777" w:rsidR="00CA7BBD" w:rsidRPr="00A4335F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00851B7E" w14:textId="77777777" w:rsidR="00CA7BBD" w:rsidRDefault="00CA7BBD" w:rsidP="00CA7BBD">
                            <w:r>
                              <w:t>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8C7B2" id="Rectangle 52" o:spid="_x0000_s1030" style="position:absolute;left:0;text-align:left;margin-left:137.1pt;margin-top:20.25pt;width:69.2pt;height:96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" fillcolor="#d8d8d8 [2732]" strokecolor="#aeaaaa [2414]" strokeweight="1pt">
                <v:textbox>
                  <w:txbxContent>
                    <w:p w14:paraId="6004E06D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3622B008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6BC7F51A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112CA3F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78E5D0FD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238F6EBA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50978FF0" w14:textId="77777777" w:rsidR="00CA7BBD" w:rsidRDefault="00CA7BBD" w:rsidP="00CA7BBD">
                      <w:pPr>
                        <w:spacing w:after="0"/>
                        <w:rPr>
                          <w:rFonts w:hint="cs"/>
                          <w:color w:val="FF0000"/>
                        </w:rPr>
                      </w:pPr>
                    </w:p>
                    <w:p w14:paraId="6179D722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A3F113D" w14:textId="77777777" w:rsidR="00CA7BBD" w:rsidRPr="00A4335F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00851B7E" w14:textId="77777777" w:rsidR="00CA7BBD" w:rsidRDefault="00CA7BBD" w:rsidP="00CA7BBD">
                      <w:r>
                        <w:t>000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และลึกประมาณ 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2.54 cm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หรือ 1 นิ้ว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 </w:t>
      </w:r>
    </w:p>
    <w:p w14:paraId="2DC9F1EC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290E4" wp14:editId="744D630D">
                <wp:simplePos x="0" y="0"/>
                <wp:positionH relativeFrom="column">
                  <wp:posOffset>1753373</wp:posOffset>
                </wp:positionH>
                <wp:positionV relativeFrom="paragraph">
                  <wp:posOffset>244475</wp:posOffset>
                </wp:positionV>
                <wp:extent cx="725557" cy="275492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5557" cy="27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7C6B72" w14:textId="77777777" w:rsidR="00CA7BBD" w:rsidRPr="00A07527" w:rsidRDefault="00CA7BBD" w:rsidP="00CA7BB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2.54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90E4" id="Text Box 68" o:spid="_x0000_s1031" type="#_x0000_t202" style="position:absolute;left:0;text-align:left;margin-left:138.05pt;margin-top:19.25pt;width:57.15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" filled="f" stroked="f" strokeweight=".5pt">
                <v:textbox>
                  <w:txbxContent>
                    <w:p w14:paraId="0D7C6B72" w14:textId="77777777" w:rsidR="00CA7BBD" w:rsidRPr="00A07527" w:rsidRDefault="00CA7BBD" w:rsidP="00CA7BBD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2.54 cm.</w:t>
                      </w:r>
                    </w:p>
                  </w:txbxContent>
                </v:textbox>
              </v:shape>
            </w:pict>
          </mc:Fallback>
        </mc:AlternateContent>
      </w:r>
    </w:p>
    <w:p w14:paraId="3752A52E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DDDCF6" wp14:editId="7572B14A">
                <wp:simplePos x="0" y="0"/>
                <wp:positionH relativeFrom="column">
                  <wp:posOffset>1359852</wp:posOffset>
                </wp:positionH>
                <wp:positionV relativeFrom="paragraph">
                  <wp:posOffset>185421</wp:posOffset>
                </wp:positionV>
                <wp:extent cx="550545" cy="274955"/>
                <wp:effectExtent l="4445" t="0" r="635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0545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2B081" w14:textId="77777777" w:rsidR="00CA7BBD" w:rsidRPr="00A07527" w:rsidRDefault="00CA7BBD" w:rsidP="00CA7BBD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 w:rsidRPr="00A07527">
                              <w:rPr>
                                <w:sz w:val="16"/>
                                <w:szCs w:val="20"/>
                              </w:rPr>
                              <w:t>6 c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DCF6" id="Text Box 56" o:spid="_x0000_s1032" type="#_x0000_t202" style="position:absolute;left:0;text-align:left;margin-left:107.05pt;margin-top:14.6pt;width:43.35pt;height:21.6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" filled="f" stroked="f" strokeweight=".5pt">
                <v:textbox>
                  <w:txbxContent>
                    <w:p w14:paraId="7932B081" w14:textId="77777777" w:rsidR="00CA7BBD" w:rsidRPr="00A07527" w:rsidRDefault="00CA7BBD" w:rsidP="00CA7BBD">
                      <w:pPr>
                        <w:rPr>
                          <w:sz w:val="16"/>
                          <w:szCs w:val="20"/>
                        </w:rPr>
                      </w:pPr>
                      <w:r w:rsidRPr="00A07527">
                        <w:rPr>
                          <w:sz w:val="16"/>
                          <w:szCs w:val="20"/>
                        </w:rPr>
                        <w:t>6 cm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08619D" wp14:editId="78959614">
                <wp:simplePos x="0" y="0"/>
                <wp:positionH relativeFrom="column">
                  <wp:posOffset>2249805</wp:posOffset>
                </wp:positionH>
                <wp:positionV relativeFrom="paragraph">
                  <wp:posOffset>143510</wp:posOffset>
                </wp:positionV>
                <wp:extent cx="125730" cy="0"/>
                <wp:effectExtent l="5715" t="0" r="32385" b="3238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BAB225" id="Straight Connector 65" o:spid="_x0000_s1026" style="position:absolute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11.3pt" to="187.0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AB7980" wp14:editId="5660DD45">
                <wp:simplePos x="0" y="0"/>
                <wp:positionH relativeFrom="column">
                  <wp:posOffset>1674495</wp:posOffset>
                </wp:positionH>
                <wp:positionV relativeFrom="paragraph">
                  <wp:posOffset>143510</wp:posOffset>
                </wp:positionV>
                <wp:extent cx="125730" cy="0"/>
                <wp:effectExtent l="5715" t="0" r="32385" b="3238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F0920" id="Straight Connector 63" o:spid="_x0000_s1026" style="position:absolute;rotation:9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11.3pt" to="141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157BA1" wp14:editId="1C34A7FB">
                <wp:simplePos x="0" y="0"/>
                <wp:positionH relativeFrom="column">
                  <wp:posOffset>1678305</wp:posOffset>
                </wp:positionH>
                <wp:positionV relativeFrom="paragraph">
                  <wp:posOffset>145415</wp:posOffset>
                </wp:positionV>
                <wp:extent cx="0" cy="467995"/>
                <wp:effectExtent l="76200" t="38100" r="57150" b="6540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A78E" id="Straight Arrow Connector 57" o:spid="_x0000_s1026" type="#_x0000_t32" style="position:absolute;margin-left:132.15pt;margin-top:11.45pt;width:0;height:36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1D0F84" wp14:editId="14E911CC">
                <wp:simplePos x="0" y="0"/>
                <wp:positionH relativeFrom="column">
                  <wp:posOffset>1617345</wp:posOffset>
                </wp:positionH>
                <wp:positionV relativeFrom="paragraph">
                  <wp:posOffset>145415</wp:posOffset>
                </wp:positionV>
                <wp:extent cx="12573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E62B1" id="Straight Connector 59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7.35pt,11.45pt" to="137.2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5C8697" wp14:editId="14A433A3">
                <wp:simplePos x="0" y="0"/>
                <wp:positionH relativeFrom="column">
                  <wp:posOffset>1740081</wp:posOffset>
                </wp:positionH>
                <wp:positionV relativeFrom="paragraph">
                  <wp:posOffset>145415</wp:posOffset>
                </wp:positionV>
                <wp:extent cx="571500" cy="0"/>
                <wp:effectExtent l="3810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B0C03" id="Straight Arrow Connector 53" o:spid="_x0000_s1026" type="#_x0000_t32" style="position:absolute;margin-left:137pt;margin-top:11.45pt;width: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" strokecolor="red" strokeweight=".5pt">
                <v:stroke startarrow="block" endarrow="block" joinstyle="miter"/>
              </v:shape>
            </w:pict>
          </mc:Fallback>
        </mc:AlternateContent>
      </w:r>
    </w:p>
    <w:p w14:paraId="7897A342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6C5F1B1A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5DB373" wp14:editId="77BA4EAA">
                <wp:simplePos x="0" y="0"/>
                <wp:positionH relativeFrom="column">
                  <wp:posOffset>2245995</wp:posOffset>
                </wp:positionH>
                <wp:positionV relativeFrom="paragraph">
                  <wp:posOffset>81280</wp:posOffset>
                </wp:positionV>
                <wp:extent cx="125730" cy="0"/>
                <wp:effectExtent l="5715" t="0" r="32385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1AC100" id="Straight Connector 67" o:spid="_x0000_s1026" style="position:absolute;rotation:9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85pt,6.4pt" to="186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68D4C1" wp14:editId="6DB6D9D6">
                <wp:simplePos x="0" y="0"/>
                <wp:positionH relativeFrom="column">
                  <wp:posOffset>1674495</wp:posOffset>
                </wp:positionH>
                <wp:positionV relativeFrom="paragraph">
                  <wp:posOffset>81280</wp:posOffset>
                </wp:positionV>
                <wp:extent cx="125730" cy="0"/>
                <wp:effectExtent l="5715" t="0" r="32385" b="3238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2A8E91" id="Straight Connector 64" o:spid="_x0000_s1026" style="position:absolute;rotation:9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85pt,6.4pt" to="141.7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" strokecolor="red" strokeweight=".5pt">
                <v:stroke joinstyle="miter"/>
              </v:lin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CFCBE6" wp14:editId="30CDF26C">
                <wp:simplePos x="0" y="0"/>
                <wp:positionH relativeFrom="column">
                  <wp:posOffset>1734820</wp:posOffset>
                </wp:positionH>
                <wp:positionV relativeFrom="paragraph">
                  <wp:posOffset>81280</wp:posOffset>
                </wp:positionV>
                <wp:extent cx="571500" cy="0"/>
                <wp:effectExtent l="3810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84290" id="Straight Arrow Connector 54" o:spid="_x0000_s1026" type="#_x0000_t32" style="position:absolute;margin-left:136.6pt;margin-top:6.4pt;width:4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D9F817" wp14:editId="300F88E9">
                <wp:simplePos x="0" y="0"/>
                <wp:positionH relativeFrom="column">
                  <wp:posOffset>1613535</wp:posOffset>
                </wp:positionH>
                <wp:positionV relativeFrom="paragraph">
                  <wp:posOffset>85090</wp:posOffset>
                </wp:positionV>
                <wp:extent cx="12573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DE812" id="Straight Connector 6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05pt,6.7pt" to="136.9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" strokecolor="red" strokeweight=".5pt">
                <v:stroke joinstyle="miter"/>
              </v:line>
            </w:pict>
          </mc:Fallback>
        </mc:AlternateContent>
      </w:r>
    </w:p>
    <w:p w14:paraId="179FA5AA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5F042477" wp14:editId="3CF7D08F">
                <wp:simplePos x="0" y="0"/>
                <wp:positionH relativeFrom="column">
                  <wp:posOffset>1288960</wp:posOffset>
                </wp:positionH>
                <wp:positionV relativeFrom="paragraph">
                  <wp:posOffset>221706</wp:posOffset>
                </wp:positionV>
                <wp:extent cx="914400" cy="31024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2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A4421" w14:textId="77777777" w:rsidR="00CA7BBD" w:rsidRPr="00370C35" w:rsidRDefault="00CA7BBD" w:rsidP="00CA7BBD">
                            <w:pPr>
                              <w:pStyle w:val="Caption"/>
                              <w:jc w:val="center"/>
                              <w:rPr>
                                <w:rFonts w:ascii="TH Sarabun New" w:eastAsiaTheme="majorEastAsia" w:hAnsi="TH Sarabun New" w:cs="TH Sarabun New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370C35"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2</w:t>
                            </w:r>
                          </w:p>
                          <w:p w14:paraId="27048094" w14:textId="77777777" w:rsidR="00CA7BBD" w:rsidRPr="003D77EA" w:rsidRDefault="00CA7BBD" w:rsidP="00CA7BBD">
                            <w:pPr>
                              <w:pStyle w:val="Caption"/>
                              <w:rPr>
                                <w:rFonts w:ascii="TH SarabunPSK" w:eastAsiaTheme="majorEastAsia" w:hAnsi="TH SarabunPSK" w:cs="TH SarabunPSK"/>
                                <w:noProof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42477" id="Text Box 55" o:spid="_x0000_s1033" type="#_x0000_t202" style="position:absolute;left:0;text-align:left;margin-left:101.5pt;margin-top:17.45pt;width:1in;height:24.45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" stroked="f">
                <v:textbox inset="0,0,0,0">
                  <w:txbxContent>
                    <w:p w14:paraId="28AA4421" w14:textId="77777777" w:rsidR="00CA7BBD" w:rsidRPr="00370C35" w:rsidRDefault="00CA7BBD" w:rsidP="00CA7BBD">
                      <w:pPr>
                        <w:pStyle w:val="Caption"/>
                        <w:jc w:val="center"/>
                        <w:rPr>
                          <w:rFonts w:ascii="TH Sarabun New" w:eastAsiaTheme="majorEastAsia" w:hAnsi="TH Sarabun New" w:cs="TH Sarabun New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370C35"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i w:val="0"/>
                          <w:iCs w:val="0"/>
                          <w:color w:val="auto"/>
                        </w:rPr>
                        <w:t>2</w:t>
                      </w:r>
                    </w:p>
                    <w:p w14:paraId="27048094" w14:textId="77777777" w:rsidR="00CA7BBD" w:rsidRPr="003D77EA" w:rsidRDefault="00CA7BBD" w:rsidP="00CA7BBD">
                      <w:pPr>
                        <w:pStyle w:val="Caption"/>
                        <w:rPr>
                          <w:rFonts w:ascii="TH SarabunPSK" w:eastAsiaTheme="majorEastAsia" w:hAnsi="TH SarabunPSK" w:cs="TH SarabunPSK"/>
                          <w:noProof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A32FEA" w14:textId="77777777" w:rsidR="00CA7B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</w:p>
    <w:p w14:paraId="297216F3" w14:textId="00256DB6" w:rsidR="00CA7BBD" w:rsidRDefault="00CA7BBD" w:rsidP="00233FA2">
      <w:pPr>
        <w:pStyle w:val="ListParagraph"/>
        <w:spacing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จากนั้นตีพุกเข้าไปฝังเข้าไปในรู เพื่อช่วยเพิ่มแรงยึดเกาะระหว่าง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="008F39E8">
        <w:rPr>
          <w:rFonts w:ascii="TH SarabunPSK" w:eastAsiaTheme="majorEastAsia" w:hAnsi="TH SarabunPSK" w:cs="TH SarabunPSK"/>
          <w:sz w:val="32"/>
          <w:szCs w:val="32"/>
        </w:rPr>
        <w:t xml:space="preserve">Race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ยึดเครื่องชาร์จกับผนัง (</w:t>
      </w:r>
      <w:r>
        <w:rPr>
          <w:rFonts w:ascii="TH SarabunPSK" w:eastAsiaTheme="majorEastAsia" w:hAnsi="TH SarabunPSK" w:cs="TH SarabunPSK"/>
          <w:sz w:val="32"/>
          <w:szCs w:val="32"/>
        </w:rPr>
        <w:t>1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)</w:t>
      </w:r>
    </w:p>
    <w:p w14:paraId="6A70ACC3" w14:textId="1DD71A38" w:rsidR="00CA7BBD" w:rsidRDefault="00CA7BBD" w:rsidP="00233FA2">
      <w:pPr>
        <w:pStyle w:val="ListParagraph"/>
        <w:numPr>
          <w:ilvl w:val="0"/>
          <w:numId w:val="7"/>
        </w:numPr>
        <w:spacing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 w:rsidRPr="00B830BD">
        <w:rPr>
          <w:rFonts w:ascii="TH SarabunPSK" w:eastAsiaTheme="majorEastAsia" w:hAnsi="TH SarabunPSK" w:cs="TH SarabunPSK" w:hint="cs"/>
          <w:sz w:val="32"/>
          <w:szCs w:val="32"/>
          <w:cs/>
        </w:rPr>
        <w:t>จากนั้น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>นำ</w:t>
      </w:r>
      <w:r w:rsidR="008F39E8" w:rsidRPr="008F39E8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 w:rsidR="008F39E8">
        <w:rPr>
          <w:rFonts w:ascii="TH SarabunPSK" w:eastAsiaTheme="majorEastAsia" w:hAnsi="TH SarabunPSK" w:cs="TH SarabunPSK"/>
          <w:sz w:val="32"/>
          <w:szCs w:val="32"/>
        </w:rPr>
        <w:t xml:space="preserve">Race 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>ยึดเครื่องชาร์จ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>(</w:t>
      </w:r>
      <w:r w:rsidR="008F39E8">
        <w:rPr>
          <w:rFonts w:ascii="TH SarabunPSK" w:eastAsiaTheme="majorEastAsia" w:hAnsi="TH SarabunPSK" w:cs="TH SarabunPSK"/>
          <w:sz w:val="32"/>
          <w:szCs w:val="32"/>
        </w:rPr>
        <w:t>2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) 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>เข้า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>กับ</w:t>
      </w:r>
      <w:r w:rsidR="008F39E8">
        <w:rPr>
          <w:rFonts w:ascii="TH SarabunPSK" w:eastAsiaTheme="majorEastAsia" w:hAnsi="TH SarabunPSK" w:cs="TH SarabunPSK" w:hint="cs"/>
          <w:sz w:val="32"/>
          <w:szCs w:val="32"/>
          <w:cs/>
        </w:rPr>
        <w:t>ผนัง</w:t>
      </w:r>
      <w:r w:rsidR="006247DC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(</w:t>
      </w:r>
      <w:r w:rsidR="006247DC">
        <w:rPr>
          <w:rFonts w:ascii="TH SarabunPSK" w:eastAsiaTheme="majorEastAsia" w:hAnsi="TH SarabunPSK" w:cs="TH SarabunPSK"/>
          <w:sz w:val="32"/>
          <w:szCs w:val="32"/>
        </w:rPr>
        <w:t>1</w:t>
      </w:r>
      <w:r w:rsidR="006247DC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eastAsiaTheme="majorEastAsia" w:hAnsi="TH SarabunPSK" w:cs="TH SarabunPSK"/>
          <w:sz w:val="32"/>
          <w:szCs w:val="32"/>
        </w:rPr>
        <w:t>(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3)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โดยใช้นอตหรือสกรู</w:t>
      </w:r>
    </w:p>
    <w:p w14:paraId="7FA0B08B" w14:textId="77777777" w:rsidR="00CA7BBD" w:rsidRPr="00B830BD" w:rsidRDefault="00CA7BBD" w:rsidP="00CA7BBD">
      <w:pPr>
        <w:pStyle w:val="ListParagraph"/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08C3F0" wp14:editId="0D517454">
                <wp:simplePos x="0" y="0"/>
                <wp:positionH relativeFrom="column">
                  <wp:posOffset>1604010</wp:posOffset>
                </wp:positionH>
                <wp:positionV relativeFrom="paragraph">
                  <wp:posOffset>133350</wp:posOffset>
                </wp:positionV>
                <wp:extent cx="565150" cy="1470660"/>
                <wp:effectExtent l="0" t="0" r="25400" b="1524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4706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57864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1CA8913C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09D87CD9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513A4056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2C3033A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E5F95B2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3FEAE66" w14:textId="77777777" w:rsidR="00CA7BBD" w:rsidRPr="00A4335F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C7545A4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59FD5C19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67C31BC6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430D5BF6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728DCED2" w14:textId="77777777" w:rsidR="00CA7BBD" w:rsidRDefault="00CA7BBD" w:rsidP="00CA7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08C3F0" id="Rectangle 33" o:spid="_x0000_s1034" style="position:absolute;left:0;text-align:left;margin-left:126.3pt;margin-top:10.5pt;width:44.5pt;height:11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" fillcolor="#d8d8d8 [2732]" strokecolor="#aeaaaa [2414]" strokeweight="1pt">
                <v:textbox>
                  <w:txbxContent>
                    <w:p w14:paraId="72C57864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1CA8913C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09D87CD9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513A4056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2C3033A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E5F95B2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3FEAE66" w14:textId="77777777" w:rsidR="00CA7BBD" w:rsidRPr="00A4335F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C7545A4" w14:textId="77777777" w:rsidR="00CA7BBD" w:rsidRDefault="00CA7BBD" w:rsidP="00CA7BBD">
                      <w:pPr>
                        <w:jc w:val="center"/>
                      </w:pPr>
                    </w:p>
                    <w:p w14:paraId="59FD5C19" w14:textId="77777777" w:rsidR="00CA7BBD" w:rsidRDefault="00CA7BBD" w:rsidP="00CA7BBD">
                      <w:pPr>
                        <w:jc w:val="center"/>
                      </w:pPr>
                    </w:p>
                    <w:p w14:paraId="67C31BC6" w14:textId="77777777" w:rsidR="00CA7BBD" w:rsidRDefault="00CA7BBD" w:rsidP="00CA7BBD">
                      <w:pPr>
                        <w:jc w:val="center"/>
                      </w:pPr>
                    </w:p>
                    <w:p w14:paraId="430D5BF6" w14:textId="77777777" w:rsidR="00CA7BBD" w:rsidRDefault="00CA7BBD" w:rsidP="00CA7BBD">
                      <w:pPr>
                        <w:jc w:val="center"/>
                      </w:pPr>
                    </w:p>
                    <w:p w14:paraId="728DCED2" w14:textId="77777777" w:rsidR="00CA7BBD" w:rsidRDefault="00CA7BBD" w:rsidP="00CA7BBD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A1C06D" w14:textId="77777777" w:rsidR="00CA7BBD" w:rsidRPr="00BB170A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687936" behindDoc="1" locked="0" layoutInCell="1" allowOverlap="1" wp14:anchorId="08E87F74" wp14:editId="5A6E3CD0">
            <wp:simplePos x="0" y="0"/>
            <wp:positionH relativeFrom="column">
              <wp:posOffset>1188720</wp:posOffset>
            </wp:positionH>
            <wp:positionV relativeFrom="paragraph">
              <wp:posOffset>182245</wp:posOffset>
            </wp:positionV>
            <wp:extent cx="415290" cy="790575"/>
            <wp:effectExtent l="0" t="0" r="3810" b="952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40" t="23977" r="46008" b="56996"/>
                    <a:stretch/>
                  </pic:blipFill>
                  <pic:spPr bwMode="auto">
                    <a:xfrm>
                      <a:off x="0" y="0"/>
                      <a:ext cx="415290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600039" w14:textId="77777777" w:rsidR="00CA7BBD" w:rsidRDefault="00CA7BBD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1FCFD4" wp14:editId="2974D0CF">
                <wp:simplePos x="0" y="0"/>
                <wp:positionH relativeFrom="column">
                  <wp:posOffset>1248410</wp:posOffset>
                </wp:positionH>
                <wp:positionV relativeFrom="paragraph">
                  <wp:posOffset>20955</wp:posOffset>
                </wp:positionV>
                <wp:extent cx="469900" cy="336550"/>
                <wp:effectExtent l="0" t="0" r="0" b="63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420E" w14:textId="77777777" w:rsidR="00CA7BBD" w:rsidRPr="00BB170A" w:rsidRDefault="00CA7BBD" w:rsidP="00CA7BBD">
                            <w:pPr>
                              <w:rPr>
                                <w:color w:val="FF0000"/>
                              </w:rPr>
                            </w:pPr>
                            <w:r w:rsidRPr="00BB170A">
                              <w:rPr>
                                <w:color w:val="FF0000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CFD4" id="Text Box 69" o:spid="_x0000_s1035" type="#_x0000_t202" style="position:absolute;left:0;text-align:left;margin-left:98.3pt;margin-top:1.65pt;width:37pt;height:2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tGGAIAADIEAAAOAAAAZHJzL2Uyb0RvYy54bWysU9tuGyEQfa/Uf0C81+t74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" filled="f" stroked="f" strokeweight=".5pt">
                <v:textbox>
                  <w:txbxContent>
                    <w:p w14:paraId="4544420E" w14:textId="77777777" w:rsidR="00CA7BBD" w:rsidRPr="00BB170A" w:rsidRDefault="00CA7BBD" w:rsidP="00CA7BBD">
                      <w:pPr>
                        <w:rPr>
                          <w:color w:val="FF0000"/>
                        </w:rPr>
                      </w:pPr>
                      <w:r w:rsidRPr="00BB170A">
                        <w:rPr>
                          <w:color w:val="FF0000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</w:p>
    <w:p w14:paraId="57F55064" w14:textId="77777777" w:rsidR="00CA7BBD" w:rsidRDefault="00CA7BBD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7919E351" w14:textId="77777777" w:rsidR="00CA7BBD" w:rsidRDefault="00CA7BBD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71329634" w14:textId="77777777" w:rsidR="00CA7BBD" w:rsidRDefault="00CA7BBD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7B520C" wp14:editId="7307365A">
                <wp:simplePos x="0" y="0"/>
                <wp:positionH relativeFrom="column">
                  <wp:posOffset>1324610</wp:posOffset>
                </wp:positionH>
                <wp:positionV relativeFrom="paragraph">
                  <wp:posOffset>262890</wp:posOffset>
                </wp:positionV>
                <wp:extent cx="914400" cy="635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6DEFC" w14:textId="77777777" w:rsidR="00CA7BBD" w:rsidRPr="00BB170A" w:rsidRDefault="00CA7BBD" w:rsidP="00CA7BBD">
                            <w:pPr>
                              <w:pStyle w:val="Caption"/>
                              <w:jc w:val="center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BB170A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cs/>
                              </w:rPr>
                              <w:t xml:space="preserve">รูปที่ </w:t>
                            </w:r>
                            <w:r w:rsidRPr="00BB170A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B520C" id="Text Box 70" o:spid="_x0000_s1036" type="#_x0000_t202" style="position:absolute;left:0;text-align:left;margin-left:104.3pt;margin-top:20.7pt;width:1in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" stroked="f">
                <v:textbox style="mso-fit-shape-to-text:t" inset="0,0,0,0">
                  <w:txbxContent>
                    <w:p w14:paraId="66A6DEFC" w14:textId="77777777" w:rsidR="00CA7BBD" w:rsidRPr="00BB170A" w:rsidRDefault="00CA7BBD" w:rsidP="00CA7BBD">
                      <w:pPr>
                        <w:pStyle w:val="Caption"/>
                        <w:jc w:val="center"/>
                        <w:rPr>
                          <w:rFonts w:ascii="TH SarabunPSK" w:eastAsiaTheme="majorEastAsia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</w:pPr>
                      <w:r w:rsidRPr="00BB170A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cs/>
                        </w:rPr>
                        <w:t xml:space="preserve">รูปที่ </w:t>
                      </w:r>
                      <w:r w:rsidRPr="00BB170A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CB94BCA" w14:textId="0FBDF9A8" w:rsidR="00CA7BBD" w:rsidRDefault="00CA7BBD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061F5210" w14:textId="77777777" w:rsidR="00233FA2" w:rsidRDefault="00233FA2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5BDD4642" w14:textId="13E1FE76" w:rsidR="00CA7BBD" w:rsidRDefault="00CA7BBD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5FEBA4D2" w14:textId="6E1EEFB7" w:rsidR="00233FA2" w:rsidRDefault="00233FA2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33DF411C" w14:textId="16D18BF1" w:rsidR="00233FA2" w:rsidRDefault="00233FA2" w:rsidP="00CA7BBD">
      <w:pPr>
        <w:pStyle w:val="ListParagraph"/>
        <w:rPr>
          <w:rFonts w:ascii="TH SarabunPSK" w:eastAsiaTheme="majorEastAsia" w:hAnsi="TH SarabunPSK" w:cs="TH SarabunPSK"/>
          <w:sz w:val="32"/>
          <w:szCs w:val="32"/>
        </w:rPr>
      </w:pPr>
    </w:p>
    <w:p w14:paraId="2B9D6AD0" w14:textId="3F249AC1" w:rsidR="00CA7BBD" w:rsidRDefault="00CA7BBD" w:rsidP="00CA7BBD">
      <w:pPr>
        <w:pStyle w:val="ListParagraph"/>
        <w:numPr>
          <w:ilvl w:val="0"/>
          <w:numId w:val="7"/>
        </w:numPr>
        <w:spacing w:after="0" w:line="240" w:lineRule="auto"/>
        <w:ind w:left="1080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 w:hint="cs"/>
          <w:sz w:val="32"/>
          <w:szCs w:val="32"/>
          <w:cs/>
        </w:rPr>
        <w:t>จากนั้น</w:t>
      </w:r>
      <w:r w:rsidRPr="00F0140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นำ </w:t>
      </w:r>
      <w:r>
        <w:rPr>
          <w:rFonts w:ascii="TH SarabunPSK" w:eastAsiaTheme="majorEastAsia" w:hAnsi="TH SarabunPSK" w:cs="TH SarabunPSK"/>
          <w:sz w:val="32"/>
          <w:szCs w:val="32"/>
        </w:rPr>
        <w:t>EV</w:t>
      </w:r>
      <w:r w:rsidRPr="00F01403"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ajorEastAsia" w:hAnsi="TH SarabunPSK" w:cs="TH SarabunPSK"/>
          <w:sz w:val="32"/>
          <w:szCs w:val="32"/>
        </w:rPr>
        <w:t>C</w:t>
      </w:r>
      <w:r w:rsidRPr="00F01403">
        <w:rPr>
          <w:rFonts w:ascii="TH SarabunPSK" w:eastAsiaTheme="majorEastAsia" w:hAnsi="TH SarabunPSK" w:cs="TH SarabunPSK"/>
          <w:sz w:val="32"/>
          <w:szCs w:val="32"/>
        </w:rPr>
        <w:t>harger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ajorEastAsia" w:hAnsi="TH SarabunPSK" w:cs="TH SarabunPSK"/>
          <w:sz w:val="32"/>
          <w:szCs w:val="32"/>
        </w:rPr>
        <w:t>(3)</w:t>
      </w:r>
      <w:r w:rsidRPr="00F0140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มา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ยึด</w:t>
      </w:r>
      <w:r w:rsidRPr="00F01403">
        <w:rPr>
          <w:rFonts w:ascii="TH SarabunPSK" w:eastAsiaTheme="majorEastAsia" w:hAnsi="TH SarabunPSK" w:cs="TH SarabunPSK" w:hint="cs"/>
          <w:sz w:val="32"/>
          <w:szCs w:val="32"/>
          <w:cs/>
        </w:rPr>
        <w:t>ติดกับ</w:t>
      </w:r>
      <w:r w:rsidR="00E7694B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 w:rsidR="00E7694B">
        <w:rPr>
          <w:rFonts w:ascii="TH SarabunPSK" w:eastAsiaTheme="majorEastAsia" w:hAnsi="TH SarabunPSK" w:cs="TH SarabunPSK"/>
          <w:sz w:val="32"/>
          <w:szCs w:val="32"/>
        </w:rPr>
        <w:t xml:space="preserve">Race </w:t>
      </w:r>
      <w:r w:rsidR="00E7694B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ยึดเครื่องชาร์จ </w:t>
      </w:r>
      <w:r>
        <w:rPr>
          <w:rFonts w:ascii="TH SarabunPSK" w:eastAsiaTheme="majorEastAsia" w:hAnsi="TH SarabunPSK" w:cs="TH SarabunPSK"/>
          <w:sz w:val="32"/>
          <w:szCs w:val="32"/>
        </w:rPr>
        <w:t>(2)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ajorEastAsia" w:hAnsi="TH SarabunPSK" w:cs="TH SarabunPSK"/>
          <w:sz w:val="32"/>
          <w:szCs w:val="32"/>
        </w:rPr>
        <w:t>(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eastAsiaTheme="majorEastAsia" w:hAnsi="TH SarabunPSK" w:cs="TH SarabunPSK"/>
          <w:sz w:val="32"/>
          <w:szCs w:val="32"/>
        </w:rPr>
        <w:t>4)</w:t>
      </w:r>
      <w:r w:rsidRPr="00F01403">
        <w:rPr>
          <w:rFonts w:ascii="TH SarabunPSK" w:eastAsiaTheme="majorEastAsia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Theme="maj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ajorEastAsia" w:hAnsi="TH SarabunPSK" w:cs="TH SarabunPSK" w:hint="cs"/>
          <w:sz w:val="32"/>
          <w:szCs w:val="32"/>
          <w:cs/>
        </w:rPr>
        <w:t>โดยใช้นอต</w:t>
      </w:r>
    </w:p>
    <w:p w14:paraId="51176CA7" w14:textId="058C53DC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D0A09" wp14:editId="4D3703DD">
                <wp:simplePos x="0" y="0"/>
                <wp:positionH relativeFrom="column">
                  <wp:posOffset>1208405</wp:posOffset>
                </wp:positionH>
                <wp:positionV relativeFrom="paragraph">
                  <wp:posOffset>156845</wp:posOffset>
                </wp:positionV>
                <wp:extent cx="469900" cy="336550"/>
                <wp:effectExtent l="0" t="0" r="0" b="63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569D3" w14:textId="77777777" w:rsidR="00CA7BBD" w:rsidRPr="00BB170A" w:rsidRDefault="00CA7BBD" w:rsidP="00CA7BBD">
                            <w:pPr>
                              <w:rPr>
                                <w:color w:val="FF0000"/>
                              </w:rPr>
                            </w:pPr>
                            <w:r w:rsidRPr="00BB170A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BB170A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0A09" id="Text Box 73" o:spid="_x0000_s1037" type="#_x0000_t202" style="position:absolute;margin-left:95.15pt;margin-top:12.35pt;width:37pt;height:2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" filled="f" stroked="f" strokeweight=".5pt">
                <v:textbox>
                  <w:txbxContent>
                    <w:p w14:paraId="2AC569D3" w14:textId="77777777" w:rsidR="00CA7BBD" w:rsidRPr="00BB170A" w:rsidRDefault="00CA7BBD" w:rsidP="00CA7BBD">
                      <w:pPr>
                        <w:rPr>
                          <w:color w:val="FF0000"/>
                        </w:rPr>
                      </w:pPr>
                      <w:r w:rsidRPr="00BB170A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BB170A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379DC49" wp14:editId="41ABFE76">
                <wp:simplePos x="0" y="0"/>
                <wp:positionH relativeFrom="column">
                  <wp:posOffset>1604010</wp:posOffset>
                </wp:positionH>
                <wp:positionV relativeFrom="paragraph">
                  <wp:posOffset>2158365</wp:posOffset>
                </wp:positionV>
                <wp:extent cx="914400" cy="63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27ABB" w14:textId="636088FC" w:rsidR="00CA7BBD" w:rsidRPr="00CA7BBD" w:rsidRDefault="00CA7BBD" w:rsidP="00CA7BBD">
                            <w:pPr>
                              <w:pStyle w:val="Caption"/>
                              <w:rPr>
                                <w:rFonts w:ascii="TH SarabunPSK" w:eastAsiaTheme="majorEastAsia" w:hAnsi="TH SarabunPSK" w:cs="TH SarabunPSK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CA7BBD">
                              <w:rPr>
                                <w:rFonts w:hint="cs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4"/>
                                <w:cs/>
                              </w:rPr>
                              <w:t xml:space="preserve">รูปที่ </w:t>
                            </w:r>
                            <w:r w:rsidRPr="00CA7BBD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9DC49" id="Text Box 76" o:spid="_x0000_s1038" type="#_x0000_t202" style="position:absolute;margin-left:126.3pt;margin-top:169.95pt;width:1in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" stroked="f">
                <v:textbox style="mso-fit-shape-to-text:t" inset="0,0,0,0">
                  <w:txbxContent>
                    <w:p w14:paraId="0B027ABB" w14:textId="636088FC" w:rsidR="00CA7BBD" w:rsidRPr="00CA7BBD" w:rsidRDefault="00CA7BBD" w:rsidP="00CA7BBD">
                      <w:pPr>
                        <w:pStyle w:val="Caption"/>
                        <w:rPr>
                          <w:rFonts w:ascii="TH SarabunPSK" w:eastAsiaTheme="majorEastAsia" w:hAnsi="TH SarabunPSK" w:cs="TH SarabunPSK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6"/>
                          <w:szCs w:val="36"/>
                        </w:rPr>
                      </w:pPr>
                      <w:r w:rsidRPr="00CA7BBD">
                        <w:rPr>
                          <w:rFonts w:hint="cs"/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4"/>
                          <w:cs/>
                        </w:rPr>
                        <w:t xml:space="preserve">รูปที่ </w:t>
                      </w:r>
                      <w:r w:rsidRPr="00CA7BBD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0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9C1438" wp14:editId="48C08781">
                <wp:simplePos x="0" y="0"/>
                <wp:positionH relativeFrom="column">
                  <wp:posOffset>1604010</wp:posOffset>
                </wp:positionH>
                <wp:positionV relativeFrom="paragraph">
                  <wp:posOffset>12065</wp:posOffset>
                </wp:positionV>
                <wp:extent cx="565150" cy="2089150"/>
                <wp:effectExtent l="0" t="0" r="254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08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99C4A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  <w:r w:rsidRPr="00A4335F">
                              <w:rPr>
                                <w:color w:val="FF0000"/>
                              </w:rPr>
                              <w:t>(1)</w:t>
                            </w:r>
                          </w:p>
                          <w:p w14:paraId="3E6DBE84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3329CB5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7B27B90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53AF272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3173BC8F" w14:textId="77777777" w:rsidR="00CA7BBD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401575D1" w14:textId="77777777" w:rsidR="00CA7BBD" w:rsidRPr="00A4335F" w:rsidRDefault="00CA7BBD" w:rsidP="00CA7BBD">
                            <w:pPr>
                              <w:spacing w:after="0"/>
                              <w:rPr>
                                <w:color w:val="FF0000"/>
                              </w:rPr>
                            </w:pPr>
                          </w:p>
                          <w:p w14:paraId="1255B1CA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7C924435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124F9D71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1357B904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27619470" w14:textId="77777777" w:rsidR="00CA7BBD" w:rsidRDefault="00CA7BBD" w:rsidP="00CA7BBD">
                            <w:pPr>
                              <w:jc w:val="center"/>
                            </w:pPr>
                          </w:p>
                          <w:p w14:paraId="65885930" w14:textId="77777777" w:rsidR="00CA7BBD" w:rsidRDefault="00CA7BBD" w:rsidP="00CA7B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C1438" id="Rectangle 71" o:spid="_x0000_s1039" style="position:absolute;margin-left:126.3pt;margin-top:.95pt;width:44.5pt;height:164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" fillcolor="#d8d8d8 [2732]" strokecolor="#aeaaaa [2414]" strokeweight="1pt">
                <v:textbox>
                  <w:txbxContent>
                    <w:p w14:paraId="72799C4A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  <w:r w:rsidRPr="00A4335F">
                        <w:rPr>
                          <w:color w:val="FF0000"/>
                        </w:rPr>
                        <w:t>(1)</w:t>
                      </w:r>
                    </w:p>
                    <w:p w14:paraId="3E6DBE84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3329CB5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7B27B90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53AF272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3173BC8F" w14:textId="77777777" w:rsidR="00CA7BBD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401575D1" w14:textId="77777777" w:rsidR="00CA7BBD" w:rsidRPr="00A4335F" w:rsidRDefault="00CA7BBD" w:rsidP="00CA7BBD">
                      <w:pPr>
                        <w:spacing w:after="0"/>
                        <w:rPr>
                          <w:color w:val="FF0000"/>
                        </w:rPr>
                      </w:pPr>
                    </w:p>
                    <w:p w14:paraId="1255B1CA" w14:textId="77777777" w:rsidR="00CA7BBD" w:rsidRDefault="00CA7BBD" w:rsidP="00CA7BBD">
                      <w:pPr>
                        <w:jc w:val="center"/>
                      </w:pPr>
                    </w:p>
                    <w:p w14:paraId="7C924435" w14:textId="77777777" w:rsidR="00CA7BBD" w:rsidRDefault="00CA7BBD" w:rsidP="00CA7BBD">
                      <w:pPr>
                        <w:jc w:val="center"/>
                      </w:pPr>
                    </w:p>
                    <w:p w14:paraId="124F9D71" w14:textId="77777777" w:rsidR="00CA7BBD" w:rsidRDefault="00CA7BBD" w:rsidP="00CA7BBD">
                      <w:pPr>
                        <w:jc w:val="center"/>
                      </w:pPr>
                    </w:p>
                    <w:p w14:paraId="1357B904" w14:textId="77777777" w:rsidR="00CA7BBD" w:rsidRDefault="00CA7BBD" w:rsidP="00CA7BBD">
                      <w:pPr>
                        <w:jc w:val="center"/>
                      </w:pPr>
                    </w:p>
                    <w:p w14:paraId="27619470" w14:textId="77777777" w:rsidR="00CA7BBD" w:rsidRDefault="00CA7BBD" w:rsidP="00CA7BBD">
                      <w:pPr>
                        <w:jc w:val="center"/>
                      </w:pPr>
                    </w:p>
                    <w:p w14:paraId="65885930" w14:textId="77777777" w:rsidR="00CA7BBD" w:rsidRDefault="00CA7BBD" w:rsidP="00CA7BBD">
                      <w:pPr>
                        <w:jc w:val="center"/>
                        <w:rPr>
                          <w:rFonts w:hint="c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B01A43" w14:textId="77777777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w:drawing>
          <wp:anchor distT="0" distB="0" distL="114300" distR="114300" simplePos="0" relativeHeight="251692032" behindDoc="0" locked="0" layoutInCell="1" allowOverlap="1" wp14:anchorId="1D1B2D91" wp14:editId="36AFD504">
            <wp:simplePos x="0" y="0"/>
            <wp:positionH relativeFrom="column">
              <wp:posOffset>1127760</wp:posOffset>
            </wp:positionH>
            <wp:positionV relativeFrom="paragraph">
              <wp:posOffset>114300</wp:posOffset>
            </wp:positionV>
            <wp:extent cx="501650" cy="1453684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2" t="5958" r="44868" b="33402"/>
                    <a:stretch/>
                  </pic:blipFill>
                  <pic:spPr bwMode="auto">
                    <a:xfrm>
                      <a:off x="0" y="0"/>
                      <a:ext cx="501650" cy="1453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EC3CC8" w14:textId="77777777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21E4803A" w14:textId="77777777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  <w:r>
        <w:rPr>
          <w:rFonts w:ascii="TH SarabunPSK" w:eastAsiaTheme="majorEastAsia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28BBCEB" wp14:editId="15DB3B45">
                <wp:simplePos x="0" y="0"/>
                <wp:positionH relativeFrom="column">
                  <wp:posOffset>1322705</wp:posOffset>
                </wp:positionH>
                <wp:positionV relativeFrom="paragraph">
                  <wp:posOffset>108585</wp:posOffset>
                </wp:positionV>
                <wp:extent cx="469900" cy="336550"/>
                <wp:effectExtent l="0" t="0" r="0" b="63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271BC" w14:textId="77777777" w:rsidR="00CA7BBD" w:rsidRPr="00BB170A" w:rsidRDefault="00CA7BBD" w:rsidP="00CA7BBD">
                            <w:pPr>
                              <w:rPr>
                                <w:color w:val="FF0000"/>
                              </w:rPr>
                            </w:pPr>
                            <w:r w:rsidRPr="00BB170A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BB170A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BCEB" id="Text Box 75" o:spid="_x0000_s1040" type="#_x0000_t202" style="position:absolute;margin-left:104.15pt;margin-top:8.55pt;width:37pt;height:2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" filled="f" stroked="f" strokeweight=".5pt">
                <v:textbox>
                  <w:txbxContent>
                    <w:p w14:paraId="3AD271BC" w14:textId="77777777" w:rsidR="00CA7BBD" w:rsidRPr="00BB170A" w:rsidRDefault="00CA7BBD" w:rsidP="00CA7BBD">
                      <w:pPr>
                        <w:rPr>
                          <w:color w:val="FF0000"/>
                        </w:rPr>
                      </w:pPr>
                      <w:r w:rsidRPr="00BB170A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BB170A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17F40E" w14:textId="77777777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6FFAA5C2" w14:textId="77777777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7DB5FA29" w14:textId="77777777" w:rsidR="00CA7BBD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494AEC4F" w14:textId="77777777" w:rsidR="00CA7BBD" w:rsidRPr="00256F05" w:rsidRDefault="00CA7BBD" w:rsidP="00CA7BBD">
      <w:pPr>
        <w:spacing w:after="0" w:line="240" w:lineRule="auto"/>
        <w:rPr>
          <w:rFonts w:ascii="TH SarabunPSK" w:eastAsiaTheme="majorEastAsia" w:hAnsi="TH SarabunPSK" w:cs="TH SarabunPSK"/>
          <w:sz w:val="32"/>
          <w:szCs w:val="32"/>
        </w:rPr>
      </w:pPr>
    </w:p>
    <w:p w14:paraId="0B2C541F" w14:textId="77777777" w:rsidR="00CA7BBD" w:rsidRPr="0054481D" w:rsidRDefault="00CA7BBD" w:rsidP="00CA7BBD">
      <w:pPr>
        <w:ind w:left="-360"/>
        <w:rPr>
          <w:cs/>
        </w:rPr>
      </w:pPr>
    </w:p>
    <w:p w14:paraId="3EA3E3C8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cs/>
        </w:rPr>
      </w:pPr>
    </w:p>
    <w:p w14:paraId="3066442D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E5247FD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5A0A65B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1AA4AF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C2CAD2F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8FCB538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1C11AAF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297049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8C569A6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72E9EF" w14:textId="77777777" w:rsidR="00CA7BBD" w:rsidRDefault="00CA7BBD" w:rsidP="00CA7BBD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9F939AE" w14:textId="39267864" w:rsidR="00CA7BBD" w:rsidRDefault="00CA7BBD" w:rsidP="00CA7BBD"/>
    <w:p w14:paraId="13E5664D" w14:textId="629266DF" w:rsidR="00CA7BBD" w:rsidRDefault="00CA7BBD" w:rsidP="00CA7BBD"/>
    <w:p w14:paraId="25815D1E" w14:textId="6EDE1526" w:rsidR="00CA7BBD" w:rsidRDefault="00CA7BBD" w:rsidP="00CA7BBD"/>
    <w:p w14:paraId="58DE370F" w14:textId="5FF315C9" w:rsidR="00CA7BBD" w:rsidRDefault="00CA7BBD" w:rsidP="00CA7BBD"/>
    <w:p w14:paraId="0B97A9F9" w14:textId="546062CA" w:rsidR="00CA7BBD" w:rsidRDefault="00CA7BBD" w:rsidP="00CA7BBD"/>
    <w:p w14:paraId="10BAB51B" w14:textId="65C2787D" w:rsidR="00CA7BBD" w:rsidRDefault="00CA7BBD" w:rsidP="00CA7BBD"/>
    <w:p w14:paraId="70954FA3" w14:textId="2B1D2690" w:rsidR="00CA7BBD" w:rsidRDefault="00CA7BBD" w:rsidP="00CA7BBD"/>
    <w:p w14:paraId="185D3004" w14:textId="4A07CACA" w:rsidR="00CA7BBD" w:rsidRDefault="00CA7BBD" w:rsidP="00CA7BBD"/>
    <w:p w14:paraId="27FB9036" w14:textId="78D81F83" w:rsidR="00CA7BBD" w:rsidRDefault="00CA7BBD" w:rsidP="00CA7BBD"/>
    <w:p w14:paraId="163DD1C3" w14:textId="5CA4F257" w:rsidR="00CA7BBD" w:rsidRDefault="00CA7BBD" w:rsidP="00CA7BBD"/>
    <w:p w14:paraId="3EF1DEE7" w14:textId="600121F4" w:rsidR="00CA7BBD" w:rsidRDefault="00CA7BBD" w:rsidP="00CA7BBD"/>
    <w:p w14:paraId="268065E8" w14:textId="01503F5D" w:rsidR="00CA7BBD" w:rsidRDefault="00CA7BBD" w:rsidP="00CA7BBD"/>
    <w:p w14:paraId="7E9B7E04" w14:textId="2E3E583D" w:rsidR="00CA7BBD" w:rsidRDefault="00CA7BBD" w:rsidP="00CA7BBD"/>
    <w:p w14:paraId="28CBFA0C" w14:textId="344468B0" w:rsidR="00CA7BBD" w:rsidRDefault="00CA7BBD" w:rsidP="00CA7BBD"/>
    <w:p w14:paraId="3F7108F8" w14:textId="6E71F48C" w:rsidR="00CA7BBD" w:rsidRDefault="00CA7BBD" w:rsidP="00CA7BBD"/>
    <w:p w14:paraId="24BF92A0" w14:textId="6468D007" w:rsidR="00CA7BBD" w:rsidRDefault="00CA7BBD" w:rsidP="00CA7BBD"/>
    <w:p w14:paraId="24017675" w14:textId="672A3F24" w:rsidR="00CA7BBD" w:rsidRDefault="00CA7BBD" w:rsidP="00CA7BBD"/>
    <w:p w14:paraId="5AC543B5" w14:textId="5CC36BB7" w:rsidR="00CA7BBD" w:rsidRDefault="00CA7BBD" w:rsidP="00CA7BBD"/>
    <w:p w14:paraId="50083A13" w14:textId="66A8C8A3" w:rsidR="00CA7BBD" w:rsidRDefault="00CA7BBD" w:rsidP="00CA7BBD"/>
    <w:p w14:paraId="7425F7F8" w14:textId="6FA6CE5E" w:rsidR="00CA7BBD" w:rsidRDefault="00CA7BBD" w:rsidP="00CA7BBD"/>
    <w:p w14:paraId="6D47CDED" w14:textId="76B3FEF2" w:rsidR="00CA7BBD" w:rsidRDefault="00CA7BBD" w:rsidP="00CA7BBD"/>
    <w:p w14:paraId="724881DF" w14:textId="62AB40DF" w:rsidR="00CA7BBD" w:rsidRDefault="00CA7BBD" w:rsidP="00CA7BBD"/>
    <w:p w14:paraId="5EE48466" w14:textId="7FB831A4" w:rsidR="00CA7BBD" w:rsidRDefault="00CA7BBD" w:rsidP="00CA7BBD"/>
    <w:p w14:paraId="585552B1" w14:textId="5C5242B7" w:rsidR="00CA7BBD" w:rsidRDefault="00CA7BBD" w:rsidP="00CA7BBD"/>
    <w:p w14:paraId="5AD64E54" w14:textId="6A87E346" w:rsidR="00CA7BBD" w:rsidRDefault="00CA7BBD" w:rsidP="00CA7BBD"/>
    <w:p w14:paraId="7A26F0CF" w14:textId="77777777" w:rsidR="00CA7BBD" w:rsidRDefault="00CA7BBD" w:rsidP="00CA7BBD"/>
    <w:p w14:paraId="6D09EBBE" w14:textId="30A5C4BF" w:rsidR="00CA7BBD" w:rsidRDefault="00CA7BBD" w:rsidP="00CA7BBD"/>
    <w:p w14:paraId="62799C71" w14:textId="6E7378B5" w:rsidR="00CA7BBD" w:rsidRDefault="00CA7BBD" w:rsidP="00CA7BBD"/>
    <w:p w14:paraId="5EEAB9E7" w14:textId="6DEAC063" w:rsidR="00CA7BBD" w:rsidRDefault="00CA7BBD" w:rsidP="00CA7BBD"/>
    <w:p w14:paraId="61E37E43" w14:textId="6F6FCA8C" w:rsidR="00CA7BBD" w:rsidRDefault="00CA7BBD" w:rsidP="00CA7BBD"/>
    <w:p w14:paraId="2EBA4084" w14:textId="77777777" w:rsidR="00CA7BBD" w:rsidRDefault="00CA7BBD" w:rsidP="00CA7BBD"/>
    <w:p w14:paraId="758D4D79" w14:textId="77777777" w:rsidR="00CA7BBD" w:rsidRPr="00CA7BBD" w:rsidRDefault="00CA7BBD" w:rsidP="00CA7BBD"/>
    <w:p w14:paraId="329C0272" w14:textId="37F39F33" w:rsidR="00C50E44" w:rsidRPr="001914DF" w:rsidRDefault="00917E72" w:rsidP="00917E72">
      <w:pPr>
        <w:pStyle w:val="Heading2"/>
        <w:rPr>
          <w:b/>
          <w:bCs/>
        </w:rPr>
      </w:pPr>
      <w:r w:rsidRPr="001914DF">
        <w:rPr>
          <w:b/>
          <w:bCs/>
        </w:rPr>
        <w:t xml:space="preserve">Cautions – </w:t>
      </w:r>
      <w:r w:rsidRPr="001914DF">
        <w:rPr>
          <w:rFonts w:cs="Angsana New"/>
          <w:b/>
          <w:bCs/>
          <w:cs/>
        </w:rPr>
        <w:t>ข้อควรระวัง</w:t>
      </w:r>
    </w:p>
    <w:p w14:paraId="302357A1" w14:textId="062B4E30" w:rsidR="00917E72" w:rsidRPr="00917E72" w:rsidRDefault="00917E72" w:rsidP="00917E72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</w:rPr>
      </w:pPr>
      <w:r w:rsidRPr="00917E72">
        <w:rPr>
          <w:rFonts w:ascii="TH Sarabun New" w:eastAsiaTheme="majorEastAsia" w:hAnsi="TH Sarabun New" w:cs="TH Sarabun New"/>
          <w:sz w:val="30"/>
          <w:szCs w:val="30"/>
          <w:cs/>
        </w:rPr>
        <w:t>การติดตั้งจะต้องมีการควบคุมดูแลโดยช่าง หรือผู้ชำนาญทางไฟฟ้า</w:t>
      </w:r>
    </w:p>
    <w:p w14:paraId="56E5903B" w14:textId="7DC2B92B" w:rsidR="00917E72" w:rsidRPr="00917E72" w:rsidRDefault="00917E72" w:rsidP="00917E72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</w:rPr>
      </w:pPr>
      <w:r w:rsidRPr="00917E72">
        <w:rPr>
          <w:rFonts w:ascii="TH Sarabun New" w:eastAsiaTheme="majorEastAsia" w:hAnsi="TH Sarabun New" w:cs="TH Sarabun New"/>
          <w:sz w:val="30"/>
          <w:szCs w:val="30"/>
          <w:cs/>
        </w:rPr>
        <w:t>การติดตั้งอุปกรณ์ไฟฟ้าต้องใช้อุปกรณ์ป้องกันอันตรายโดยเฉพาะ หรือมีฉนวนห่อหุ้ม</w:t>
      </w:r>
    </w:p>
    <w:p w14:paraId="3FDB11FB" w14:textId="2E9978EC" w:rsidR="00917E72" w:rsidRPr="00917E72" w:rsidRDefault="00917E72" w:rsidP="00917E72">
      <w:pPr>
        <w:pStyle w:val="ListParagraph"/>
        <w:numPr>
          <w:ilvl w:val="0"/>
          <w:numId w:val="8"/>
        </w:numPr>
        <w:spacing w:after="0" w:line="240" w:lineRule="auto"/>
        <w:rPr>
          <w:rFonts w:ascii="TH Sarabun New" w:eastAsiaTheme="majorEastAsia" w:hAnsi="TH Sarabun New" w:cs="TH Sarabun New"/>
          <w:sz w:val="30"/>
          <w:szCs w:val="30"/>
        </w:rPr>
      </w:pPr>
      <w:r w:rsidRPr="00917E72">
        <w:rPr>
          <w:rFonts w:ascii="TH Sarabun New" w:eastAsiaTheme="majorEastAsia" w:hAnsi="TH Sarabun New" w:cs="TH Sarabun New"/>
          <w:sz w:val="30"/>
          <w:szCs w:val="30"/>
          <w:cs/>
        </w:rPr>
        <w:t>ควรหลีกเลี่ยงการทำงานขณะมีกระแสไฟไหล</w:t>
      </w:r>
    </w:p>
    <w:p w14:paraId="475F5A98" w14:textId="77777777" w:rsidR="00917E72" w:rsidRPr="00917E72" w:rsidRDefault="00917E72" w:rsidP="00917E72"/>
    <w:p w14:paraId="4AF85BDC" w14:textId="34E8DB5E" w:rsidR="00C50E44" w:rsidRDefault="00C50E44" w:rsidP="00A0276A"/>
    <w:p w14:paraId="4D427E48" w14:textId="13DC2FC6" w:rsidR="00C50E44" w:rsidRDefault="00C50E44" w:rsidP="00A0276A"/>
    <w:p w14:paraId="01216A9E" w14:textId="77777777" w:rsidR="00917E72" w:rsidRDefault="00917E72" w:rsidP="00A0276A"/>
    <w:p w14:paraId="36EE508B" w14:textId="6F94B1D2" w:rsidR="00C50E44" w:rsidRDefault="00C50E44" w:rsidP="00A0276A"/>
    <w:p w14:paraId="3676B083" w14:textId="77777777" w:rsidR="00C50E44" w:rsidRDefault="00C50E44" w:rsidP="00A0276A"/>
    <w:p w14:paraId="6D077923" w14:textId="77777777" w:rsidR="00C50E44" w:rsidRPr="00A0276A" w:rsidRDefault="00C50E44" w:rsidP="00A0276A"/>
    <w:p w14:paraId="01869A1F" w14:textId="77777777" w:rsidR="00C50E44" w:rsidRPr="005C2D6E" w:rsidRDefault="00C50E44" w:rsidP="00C50E44">
      <w:pPr>
        <w:spacing w:line="276" w:lineRule="auto"/>
        <w:rPr>
          <w:rFonts w:cstheme="minorHAnsi"/>
          <w:b/>
          <w:bCs/>
          <w:color w:val="2F5496" w:themeColor="accent1" w:themeShade="BF"/>
          <w:sz w:val="28"/>
          <w:lang w:val="en-GB"/>
        </w:rPr>
      </w:pPr>
      <w:r w:rsidRPr="005C2D6E">
        <w:rPr>
          <w:rFonts w:cstheme="minorHAnsi"/>
          <w:b/>
          <w:bCs/>
          <w:color w:val="2F5496" w:themeColor="accent1" w:themeShade="BF"/>
          <w:sz w:val="28"/>
          <w:lang w:val="en-GB"/>
        </w:rPr>
        <w:t>Contact us</w:t>
      </w:r>
    </w:p>
    <w:p w14:paraId="23D34A24" w14:textId="77777777" w:rsidR="00C50E44" w:rsidRPr="005C2D6E" w:rsidRDefault="00C50E44" w:rsidP="00C50E44">
      <w:pPr>
        <w:spacing w:line="276" w:lineRule="auto"/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</w:pPr>
      <w:r w:rsidRPr="005C2D6E">
        <w:rPr>
          <w:rFonts w:cstheme="minorHAnsi"/>
          <w:b/>
          <w:bCs/>
          <w:color w:val="404040" w:themeColor="text1" w:themeTint="BF"/>
          <w:sz w:val="24"/>
          <w:szCs w:val="24"/>
          <w:lang w:val="en-GB"/>
        </w:rPr>
        <w:t>Bluestone Co., Ltd.</w:t>
      </w:r>
    </w:p>
    <w:p w14:paraId="7BD0075D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28 Soi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88 Yak 2, </w:t>
      </w:r>
      <w:proofErr w:type="spellStart"/>
      <w:r w:rsidRPr="00361464">
        <w:rPr>
          <w:rFonts w:cstheme="minorHAnsi"/>
          <w:lang w:val="en-GB"/>
        </w:rPr>
        <w:t>Onnut</w:t>
      </w:r>
      <w:proofErr w:type="spellEnd"/>
      <w:r w:rsidRPr="00361464">
        <w:rPr>
          <w:rFonts w:cstheme="minorHAnsi"/>
          <w:lang w:val="en-GB"/>
        </w:rPr>
        <w:t xml:space="preserve"> Road, </w:t>
      </w:r>
      <w:proofErr w:type="spellStart"/>
      <w:r w:rsidRPr="00361464">
        <w:rPr>
          <w:rFonts w:cstheme="minorHAnsi"/>
          <w:lang w:val="en-GB"/>
        </w:rPr>
        <w:t>Pravet</w:t>
      </w:r>
      <w:proofErr w:type="spellEnd"/>
    </w:p>
    <w:p w14:paraId="76B780A4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 xml:space="preserve">Bangkok 10250 Thailand </w:t>
      </w:r>
    </w:p>
    <w:p w14:paraId="78CF13ED" w14:textId="77777777" w:rsidR="00C50E44" w:rsidRPr="00361464" w:rsidRDefault="00C50E44" w:rsidP="00C50E44">
      <w:pPr>
        <w:spacing w:line="276" w:lineRule="auto"/>
        <w:rPr>
          <w:rFonts w:cstheme="minorHAnsi"/>
          <w:lang w:val="en-GB"/>
        </w:rPr>
      </w:pPr>
      <w:r w:rsidRPr="00361464">
        <w:rPr>
          <w:rFonts w:cstheme="minorHAnsi"/>
          <w:lang w:val="en-GB"/>
        </w:rPr>
        <w:t>Tel. 0 2726 1585-88, Fax. 0 2726 1589</w:t>
      </w:r>
    </w:p>
    <w:p w14:paraId="3B3C7125" w14:textId="77777777" w:rsidR="00C50E44" w:rsidRPr="00361464" w:rsidRDefault="00C50E44" w:rsidP="00C50E44">
      <w:pPr>
        <w:spacing w:line="276" w:lineRule="auto"/>
        <w:rPr>
          <w:rFonts w:cstheme="minorHAnsi"/>
        </w:rPr>
      </w:pPr>
      <w:r w:rsidRPr="00361464">
        <w:rPr>
          <w:rFonts w:cstheme="minorHAnsi"/>
          <w:lang w:val="en-GB"/>
        </w:rPr>
        <w:t xml:space="preserve">E-mail: </w:t>
      </w:r>
      <w:hyperlink r:id="rId12" w:history="1">
        <w:r w:rsidRPr="00361464">
          <w:rPr>
            <w:rStyle w:val="Hyperlink"/>
            <w:rFonts w:cstheme="minorHAnsi"/>
            <w:lang w:val="en-GB"/>
          </w:rPr>
          <w:t>infos@bluestone.co.th</w:t>
        </w:r>
      </w:hyperlink>
    </w:p>
    <w:tbl>
      <w:tblPr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1627"/>
        <w:gridCol w:w="1656"/>
        <w:gridCol w:w="1627"/>
      </w:tblGrid>
      <w:tr w:rsidR="00C50E44" w:rsidRPr="00361464" w14:paraId="737DD2F4" w14:textId="77777777" w:rsidTr="00C50E44">
        <w:trPr>
          <w:trHeight w:val="1231"/>
        </w:trPr>
        <w:tc>
          <w:tcPr>
            <w:tcW w:w="1434" w:type="dxa"/>
          </w:tcPr>
          <w:p w14:paraId="41EE95EA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lastRenderedPageBreak/>
              <w:drawing>
                <wp:inline distT="0" distB="0" distL="0" distR="0" wp14:anchorId="3D12CB7C" wp14:editId="15151CCE">
                  <wp:extent cx="896112" cy="98755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9" w:type="dxa"/>
          </w:tcPr>
          <w:p w14:paraId="78F9F8F6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65FECC9F" wp14:editId="7AFCDC08">
                  <wp:extent cx="914400" cy="1005840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4" w:type="dxa"/>
          </w:tcPr>
          <w:p w14:paraId="28D0F619" w14:textId="77777777" w:rsidR="00C50E44" w:rsidRPr="00361464" w:rsidRDefault="00C50E44" w:rsidP="00C50E44">
            <w:pPr>
              <w:spacing w:line="276" w:lineRule="auto"/>
              <w:rPr>
                <w:rFonts w:cstheme="minorHAnsi"/>
                <w:lang w:val="en-GB"/>
              </w:rPr>
            </w:pPr>
            <w:r w:rsidRPr="00361464">
              <w:rPr>
                <w:noProof/>
              </w:rPr>
              <w:drawing>
                <wp:inline distT="0" distB="0" distL="0" distR="0" wp14:anchorId="51920ACD" wp14:editId="6AB549E4">
                  <wp:extent cx="896112" cy="987552"/>
                  <wp:effectExtent l="0" t="0" r="0" b="31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6112" cy="9875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9E2F7" w14:textId="6EAD39EC" w:rsidR="007D74E9" w:rsidRDefault="00CB76F1" w:rsidP="00A0276A">
      <w:pPr>
        <w:ind w:left="720"/>
      </w:pPr>
      <w:r>
        <w:rPr>
          <w:rFonts w:hint="cs"/>
          <w:cs/>
        </w:rPr>
        <w:t xml:space="preserve">                                                                                           </w:t>
      </w:r>
    </w:p>
    <w:p w14:paraId="5E15C142" w14:textId="03A3EB01" w:rsidR="007D74E9" w:rsidRDefault="007D74E9" w:rsidP="007D74E9"/>
    <w:p w14:paraId="427B39AA" w14:textId="0C60005C" w:rsidR="007D74E9" w:rsidRDefault="007D74E9" w:rsidP="007D74E9"/>
    <w:p w14:paraId="59FA757A" w14:textId="7879C207" w:rsidR="007D74E9" w:rsidRDefault="007D74E9" w:rsidP="007D74E9"/>
    <w:p w14:paraId="72157848" w14:textId="3CB4582B" w:rsidR="007D74E9" w:rsidRDefault="007D74E9" w:rsidP="007D74E9"/>
    <w:p w14:paraId="6DA746C1" w14:textId="455251D9" w:rsidR="007D74E9" w:rsidRDefault="007D74E9" w:rsidP="007D74E9"/>
    <w:p w14:paraId="021AD5DE" w14:textId="5A8B4591" w:rsidR="007D74E9" w:rsidRDefault="007D74E9" w:rsidP="007D74E9"/>
    <w:p w14:paraId="2BF8B40E" w14:textId="7F204889" w:rsidR="007D74E9" w:rsidRDefault="007D74E9" w:rsidP="007D74E9"/>
    <w:p w14:paraId="148BAC9A" w14:textId="4D695B19" w:rsidR="007D74E9" w:rsidRDefault="007D74E9" w:rsidP="007D74E9"/>
    <w:p w14:paraId="5DD8AF0A" w14:textId="5CBFEE1E" w:rsidR="007D74E9" w:rsidRDefault="007D74E9" w:rsidP="007D74E9"/>
    <w:p w14:paraId="4A1EECC9" w14:textId="1F6EA67A" w:rsidR="007D74E9" w:rsidRDefault="007D74E9" w:rsidP="007D74E9"/>
    <w:p w14:paraId="72F5466C" w14:textId="469B8E9A" w:rsidR="007D74E9" w:rsidRDefault="007D74E9" w:rsidP="007D74E9"/>
    <w:p w14:paraId="58BA7D0A" w14:textId="26D5DCE7" w:rsidR="007D74E9" w:rsidRDefault="007D74E9" w:rsidP="007D74E9"/>
    <w:p w14:paraId="75885152" w14:textId="09A4BAF7" w:rsidR="009F4E20" w:rsidRDefault="009F4E20" w:rsidP="007D74E9"/>
    <w:p w14:paraId="0FA55918" w14:textId="5557AC82" w:rsidR="009F4E20" w:rsidRDefault="009F4E20" w:rsidP="007D74E9"/>
    <w:p w14:paraId="1F81D94F" w14:textId="537A7C9F" w:rsidR="009F4E20" w:rsidRDefault="009F4E20" w:rsidP="007D74E9"/>
    <w:p w14:paraId="1D0BC032" w14:textId="66D90F3C" w:rsidR="009F4E20" w:rsidRDefault="009F4E20" w:rsidP="007D74E9"/>
    <w:p w14:paraId="302A5F2B" w14:textId="6491BD73" w:rsidR="009F4E20" w:rsidRDefault="009F4E20" w:rsidP="007D74E9"/>
    <w:p w14:paraId="461DD3E5" w14:textId="0156E059" w:rsidR="009F4E20" w:rsidRDefault="009F4E20" w:rsidP="007D74E9"/>
    <w:p w14:paraId="7CE955E0" w14:textId="1E905E46" w:rsidR="009F4E20" w:rsidRDefault="009F4E20" w:rsidP="007D74E9"/>
    <w:p w14:paraId="237D7807" w14:textId="79BC4EB2" w:rsidR="009F4E20" w:rsidRDefault="009F4E20" w:rsidP="007D74E9"/>
    <w:p w14:paraId="4823F54E" w14:textId="268687E1" w:rsidR="00612F75" w:rsidRDefault="00612F75" w:rsidP="007D74E9"/>
    <w:p w14:paraId="121794B7" w14:textId="2DB0D905" w:rsidR="00612F75" w:rsidRDefault="00612F75" w:rsidP="007D74E9"/>
    <w:p w14:paraId="7482528E" w14:textId="46A60533" w:rsidR="00612F75" w:rsidRDefault="00612F75" w:rsidP="007D74E9"/>
    <w:p w14:paraId="6A2259DB" w14:textId="77777777" w:rsidR="00612F75" w:rsidRDefault="00612F75" w:rsidP="007D74E9"/>
    <w:p w14:paraId="0111E4B5" w14:textId="267FA7C2" w:rsidR="009F4E20" w:rsidRDefault="009F4E20" w:rsidP="007D74E9"/>
    <w:p w14:paraId="3F3EA8F9" w14:textId="60E25560" w:rsidR="007D74E9" w:rsidRDefault="007D74E9" w:rsidP="007D74E9"/>
    <w:p w14:paraId="65F2377D" w14:textId="18479AAB" w:rsidR="0033390B" w:rsidRDefault="0033390B" w:rsidP="007D74E9"/>
    <w:p w14:paraId="0E0546F3" w14:textId="7B7F8DEC" w:rsidR="0033390B" w:rsidRDefault="0033390B" w:rsidP="007D74E9"/>
    <w:p w14:paraId="67749908" w14:textId="7F1FC34F" w:rsidR="0033390B" w:rsidRDefault="0033390B" w:rsidP="007D74E9"/>
    <w:p w14:paraId="7D5CCE24" w14:textId="6C5D2E2A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0B908A0" w14:textId="158CBEAA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37B3FBF" w14:textId="3A4960DF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C1626BA" w14:textId="68D86DA2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1F2C54E" w14:textId="698818ED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53122E7" w14:textId="6914B37C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A368565" w14:textId="78A85C5D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DEC5278" w14:textId="1E24BB02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15F306E" w14:textId="3BA13C0B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3894CE3" w14:textId="3557609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421E05D" w14:textId="52A9499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37A19BA" w14:textId="3E39BA8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7B6A616" w14:textId="450E854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91C45EB" w14:textId="2CB320A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EF7E601" w14:textId="373F979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DA68266" w14:textId="17E54C0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A2CBF6" w14:textId="4A777C4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4E77673" w14:textId="1EB7FEA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B05310" w14:textId="6E6F47D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E247B7E" w14:textId="18A2700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AAFD166" w14:textId="3600F34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D818744" w14:textId="4D2F167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27CC59E" w14:textId="27B60CB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E1201C0" w14:textId="63D9EA9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A0A1D91" w14:textId="311D14A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3AEF1E3" w14:textId="29825E6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96CF741" w14:textId="34563DE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B92613F" w14:textId="69A997E8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A35A062" w14:textId="6656A82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57E47EC" w14:textId="7899FB7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6507F5C" w14:textId="1932CDC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0C3D14" w14:textId="69900B8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617C72F" w14:textId="6941414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772D7AE" w14:textId="5BC8E43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4E8AA36" w14:textId="2CD6C058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59DCAEF" w14:textId="517EF9E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F4707C4" w14:textId="330197B0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F24F83A" w14:textId="2853B93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EF62FC7" w14:textId="3593BE3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FF5CE92" w14:textId="1402C1E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8D4C4E8" w14:textId="2592CEE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C182680" w14:textId="1589A0EB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BEF157C" w14:textId="7E18262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F7C02B9" w14:textId="538176B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B3CF34" w14:textId="1520C26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4CDB777" w14:textId="03041ADD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874077" w14:textId="12C0E73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D729BCC" w14:textId="00CF95C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6B20E19" w14:textId="67D392E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AB7613D" w14:textId="281A3947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1423A6" w14:textId="4CA85C6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1ED2DEF" w14:textId="3308203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9C89128" w14:textId="7E7587B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DE37B2C" w14:textId="1AF93A27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638A4AF" w14:textId="2612C87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9A10626" w14:textId="7175AAE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A297A17" w14:textId="343DA40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CAEBC0" w14:textId="72C2EF9A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6ED265" w14:textId="258A327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1BE43BD" w14:textId="3B397AF5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72EE5EB" w14:textId="4D3724D6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78D15FC" w14:textId="5A914222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A2E72C" w14:textId="318B4E2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84175AC" w14:textId="124C22FA" w:rsidR="005057A2" w:rsidRPr="001E770B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0DE67BFB" w14:textId="5E2F17A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AA9EAE" w14:textId="5F966A93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288382CA" w14:textId="6CE5819F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BAA98C3" w14:textId="1AB34F2D" w:rsidR="00B8735C" w:rsidRDefault="00B8735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BF13F1F" w14:textId="74F89023" w:rsidR="00B8735C" w:rsidRDefault="00B8735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7EBE93C9" w14:textId="77777777" w:rsidR="00F658EC" w:rsidRDefault="00F658EC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0506286" w14:textId="66E0812C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DC874A9" w14:textId="1E306504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AABFFE5" w14:textId="0384AA38" w:rsidR="001E770B" w:rsidRDefault="001E770B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382D866" w14:textId="77777777" w:rsidR="001E770B" w:rsidRDefault="001E770B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F286EC4" w14:textId="2D2E4991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3C91CE2" w14:textId="356608CE" w:rsidR="005057A2" w:rsidRDefault="005057A2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50B3E7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7D12966E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4D220148" w14:textId="77777777" w:rsidR="001E770B" w:rsidRDefault="001E770B" w:rsidP="001E770B">
      <w:pPr>
        <w:spacing w:line="276" w:lineRule="auto"/>
        <w:rPr>
          <w:rFonts w:cstheme="minorHAnsi"/>
          <w:lang w:val="en-GB"/>
        </w:rPr>
      </w:pPr>
    </w:p>
    <w:p w14:paraId="2C9802CC" w14:textId="77777777" w:rsidR="001E770B" w:rsidRPr="00361464" w:rsidRDefault="001E770B" w:rsidP="001E770B">
      <w:pPr>
        <w:spacing w:line="276" w:lineRule="auto"/>
        <w:rPr>
          <w:rFonts w:cstheme="minorHAnsi"/>
          <w:lang w:val="en-GB"/>
        </w:rPr>
      </w:pPr>
    </w:p>
    <w:p w14:paraId="25DD1A77" w14:textId="2E4D0832" w:rsidR="00CE2BD9" w:rsidRPr="001E770B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  <w:lang w:val="en-GB"/>
        </w:rPr>
      </w:pPr>
    </w:p>
    <w:p w14:paraId="5C402C25" w14:textId="24EA7A4F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262EDA2" w14:textId="38433DE3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6AA05BC" w14:textId="43AAAFB9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6242F6A" w14:textId="353BBBD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FA2FCA1" w14:textId="3AC2832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32F5B9E" w14:textId="5ADAA96B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1A252BA" w14:textId="1B4C6FC8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E6906B3" w14:textId="7E32DFF5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0C6BF88" w14:textId="63AE6BE4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56DFF78" w14:textId="57EE6447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F89CEC8" w14:textId="14CECA71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C390739" w14:textId="12D6FC10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5C90A9EF" w14:textId="34D4118A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6B19B32" w14:textId="269BB29E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E202EFD" w14:textId="73B786B5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2B7D60C" w14:textId="419B73C9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3B5AF4E" w14:textId="6C12E92C" w:rsidR="00CE2BD9" w:rsidRDefault="00CE2BD9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040B03D9" w14:textId="359F5BF9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3D982584" w14:textId="10E40C6D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17BD726A" w14:textId="59DB048E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424A9054" w14:textId="77777777" w:rsidR="009F4E20" w:rsidRDefault="009F4E20" w:rsidP="009F4E20">
      <w:pPr>
        <w:spacing w:after="0" w:line="240" w:lineRule="auto"/>
        <w:ind w:left="360"/>
        <w:rPr>
          <w:rFonts w:ascii="TH Sarabun New" w:eastAsiaTheme="majorEastAsia" w:hAnsi="TH Sarabun New" w:cs="TH Sarabun New"/>
          <w:sz w:val="30"/>
          <w:szCs w:val="30"/>
        </w:rPr>
      </w:pPr>
    </w:p>
    <w:p w14:paraId="60409F50" w14:textId="2A2CB8EC" w:rsidR="009F4E20" w:rsidRDefault="009F4E20" w:rsidP="007D74E9"/>
    <w:p w14:paraId="10BF0F0D" w14:textId="77777777" w:rsidR="009F4E20" w:rsidRDefault="009F4E20" w:rsidP="007D74E9"/>
    <w:p w14:paraId="1C200FC2" w14:textId="19EC8AF6" w:rsidR="007D74E9" w:rsidRDefault="007D74E9" w:rsidP="007D74E9"/>
    <w:p w14:paraId="1ECC2F74" w14:textId="0B99637C" w:rsidR="007D74E9" w:rsidRDefault="007D74E9" w:rsidP="007D74E9"/>
    <w:p w14:paraId="168A3FC0" w14:textId="50BC68F6" w:rsidR="00A0276A" w:rsidRDefault="00A0276A" w:rsidP="007D74E9"/>
    <w:p w14:paraId="671398C1" w14:textId="77777777" w:rsidR="00A0276A" w:rsidRDefault="00A0276A" w:rsidP="007D74E9"/>
    <w:p w14:paraId="081ED30A" w14:textId="77777777" w:rsidR="007D74E9" w:rsidRPr="007D74E9" w:rsidRDefault="007D74E9" w:rsidP="007D74E9"/>
    <w:sectPr w:rsidR="007D74E9" w:rsidRPr="007D74E9" w:rsidSect="00CA7BBD">
      <w:pgSz w:w="11906" w:h="16838" w:code="9"/>
      <w:pgMar w:top="284" w:right="720" w:bottom="851" w:left="284" w:header="709" w:footer="709" w:gutter="0"/>
      <w:cols w:space="709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H SarabunPSK">
    <w:altName w:val="Arial Unicode MS"/>
    <w:charset w:val="DE"/>
    <w:family w:val="swiss"/>
    <w:pitch w:val="variable"/>
    <w:sig w:usb0="01000003" w:usb1="00000000" w:usb2="00000000" w:usb3="00000000" w:csb0="0001011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B7"/>
    <w:multiLevelType w:val="hybridMultilevel"/>
    <w:tmpl w:val="6812D3E0"/>
    <w:lvl w:ilvl="0" w:tplc="F3E8B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513E2"/>
    <w:multiLevelType w:val="hybridMultilevel"/>
    <w:tmpl w:val="8BAA5F44"/>
    <w:lvl w:ilvl="0" w:tplc="1CDEBF7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3429D"/>
    <w:multiLevelType w:val="hybridMultilevel"/>
    <w:tmpl w:val="E1309F8E"/>
    <w:lvl w:ilvl="0" w:tplc="A5A2E664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1D77E4"/>
    <w:multiLevelType w:val="hybridMultilevel"/>
    <w:tmpl w:val="3006B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1349EE"/>
    <w:multiLevelType w:val="hybridMultilevel"/>
    <w:tmpl w:val="A35A1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C6A2A"/>
    <w:multiLevelType w:val="hybridMultilevel"/>
    <w:tmpl w:val="3F6ED0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F1FF1"/>
    <w:multiLevelType w:val="hybridMultilevel"/>
    <w:tmpl w:val="FC5AA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8776B0"/>
    <w:multiLevelType w:val="hybridMultilevel"/>
    <w:tmpl w:val="D7C2D1C8"/>
    <w:lvl w:ilvl="0" w:tplc="9B6CFF40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DFC1233"/>
    <w:multiLevelType w:val="hybridMultilevel"/>
    <w:tmpl w:val="DFF2E0DE"/>
    <w:lvl w:ilvl="0" w:tplc="14041A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F741E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807871">
    <w:abstractNumId w:val="0"/>
  </w:num>
  <w:num w:numId="2" w16cid:durableId="2072918386">
    <w:abstractNumId w:val="8"/>
  </w:num>
  <w:num w:numId="3" w16cid:durableId="1859125526">
    <w:abstractNumId w:val="5"/>
  </w:num>
  <w:num w:numId="4" w16cid:durableId="128208546">
    <w:abstractNumId w:val="7"/>
  </w:num>
  <w:num w:numId="5" w16cid:durableId="1032730898">
    <w:abstractNumId w:val="3"/>
  </w:num>
  <w:num w:numId="6" w16cid:durableId="1150290986">
    <w:abstractNumId w:val="2"/>
  </w:num>
  <w:num w:numId="7" w16cid:durableId="1548834095">
    <w:abstractNumId w:val="1"/>
  </w:num>
  <w:num w:numId="8" w16cid:durableId="551234475">
    <w:abstractNumId w:val="6"/>
  </w:num>
  <w:num w:numId="9" w16cid:durableId="1890140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D1"/>
    <w:rsid w:val="00017C2D"/>
    <w:rsid w:val="00041192"/>
    <w:rsid w:val="0005778B"/>
    <w:rsid w:val="00072F4D"/>
    <w:rsid w:val="0009053C"/>
    <w:rsid w:val="00093CE4"/>
    <w:rsid w:val="000A2608"/>
    <w:rsid w:val="000D711E"/>
    <w:rsid w:val="00133A60"/>
    <w:rsid w:val="0015334A"/>
    <w:rsid w:val="0019131E"/>
    <w:rsid w:val="001914DF"/>
    <w:rsid w:val="001A714D"/>
    <w:rsid w:val="001E770B"/>
    <w:rsid w:val="001F6CF7"/>
    <w:rsid w:val="00211FAA"/>
    <w:rsid w:val="0021435E"/>
    <w:rsid w:val="002252CB"/>
    <w:rsid w:val="002322BC"/>
    <w:rsid w:val="002338B8"/>
    <w:rsid w:val="00233FA2"/>
    <w:rsid w:val="002475AB"/>
    <w:rsid w:val="00256F05"/>
    <w:rsid w:val="00285BCC"/>
    <w:rsid w:val="00293196"/>
    <w:rsid w:val="002A05EE"/>
    <w:rsid w:val="002C64A4"/>
    <w:rsid w:val="00300214"/>
    <w:rsid w:val="0033390B"/>
    <w:rsid w:val="00370C35"/>
    <w:rsid w:val="00371102"/>
    <w:rsid w:val="003A3B9C"/>
    <w:rsid w:val="003B1B1A"/>
    <w:rsid w:val="003B7120"/>
    <w:rsid w:val="003F22CC"/>
    <w:rsid w:val="003F2A10"/>
    <w:rsid w:val="004206B2"/>
    <w:rsid w:val="00443E56"/>
    <w:rsid w:val="004B11BA"/>
    <w:rsid w:val="004D531D"/>
    <w:rsid w:val="005057A2"/>
    <w:rsid w:val="00522BFF"/>
    <w:rsid w:val="00522EAF"/>
    <w:rsid w:val="00526559"/>
    <w:rsid w:val="0054481D"/>
    <w:rsid w:val="00555886"/>
    <w:rsid w:val="005652CB"/>
    <w:rsid w:val="005838B0"/>
    <w:rsid w:val="005C374A"/>
    <w:rsid w:val="006046EF"/>
    <w:rsid w:val="006055BE"/>
    <w:rsid w:val="00612F75"/>
    <w:rsid w:val="006247DC"/>
    <w:rsid w:val="00627076"/>
    <w:rsid w:val="00653161"/>
    <w:rsid w:val="00665DD8"/>
    <w:rsid w:val="00684AA1"/>
    <w:rsid w:val="00684D6B"/>
    <w:rsid w:val="006D0276"/>
    <w:rsid w:val="006F0A93"/>
    <w:rsid w:val="006F6FCB"/>
    <w:rsid w:val="00711359"/>
    <w:rsid w:val="007628D6"/>
    <w:rsid w:val="007C2FF0"/>
    <w:rsid w:val="007D74E9"/>
    <w:rsid w:val="00811968"/>
    <w:rsid w:val="00826081"/>
    <w:rsid w:val="0083313E"/>
    <w:rsid w:val="008349D2"/>
    <w:rsid w:val="00841757"/>
    <w:rsid w:val="00884074"/>
    <w:rsid w:val="008B0C33"/>
    <w:rsid w:val="008B2094"/>
    <w:rsid w:val="008D3CCB"/>
    <w:rsid w:val="008F2FC2"/>
    <w:rsid w:val="008F39E8"/>
    <w:rsid w:val="00917E72"/>
    <w:rsid w:val="009573B5"/>
    <w:rsid w:val="00971578"/>
    <w:rsid w:val="009874E4"/>
    <w:rsid w:val="009F4E20"/>
    <w:rsid w:val="00A0276A"/>
    <w:rsid w:val="00A07527"/>
    <w:rsid w:val="00A32F3F"/>
    <w:rsid w:val="00A4335F"/>
    <w:rsid w:val="00A53DAB"/>
    <w:rsid w:val="00A632B1"/>
    <w:rsid w:val="00A85E84"/>
    <w:rsid w:val="00A871F4"/>
    <w:rsid w:val="00AA4096"/>
    <w:rsid w:val="00AA7AC7"/>
    <w:rsid w:val="00AB6138"/>
    <w:rsid w:val="00AC38B0"/>
    <w:rsid w:val="00AD74B4"/>
    <w:rsid w:val="00AE14CA"/>
    <w:rsid w:val="00AF22A3"/>
    <w:rsid w:val="00B230DC"/>
    <w:rsid w:val="00B757B7"/>
    <w:rsid w:val="00B830BD"/>
    <w:rsid w:val="00B84F7C"/>
    <w:rsid w:val="00B8735C"/>
    <w:rsid w:val="00B954C7"/>
    <w:rsid w:val="00BA501D"/>
    <w:rsid w:val="00BB170A"/>
    <w:rsid w:val="00BC249C"/>
    <w:rsid w:val="00BF58B4"/>
    <w:rsid w:val="00C17B34"/>
    <w:rsid w:val="00C27BD1"/>
    <w:rsid w:val="00C41BFF"/>
    <w:rsid w:val="00C50E44"/>
    <w:rsid w:val="00C54A3D"/>
    <w:rsid w:val="00C854EC"/>
    <w:rsid w:val="00CA7BBD"/>
    <w:rsid w:val="00CB76F1"/>
    <w:rsid w:val="00CC3B50"/>
    <w:rsid w:val="00CE2BD9"/>
    <w:rsid w:val="00CF5EC3"/>
    <w:rsid w:val="00D17C0D"/>
    <w:rsid w:val="00D41B8E"/>
    <w:rsid w:val="00D42A4C"/>
    <w:rsid w:val="00D81115"/>
    <w:rsid w:val="00DA4026"/>
    <w:rsid w:val="00DF4A3C"/>
    <w:rsid w:val="00DF4F84"/>
    <w:rsid w:val="00E12CCA"/>
    <w:rsid w:val="00E34865"/>
    <w:rsid w:val="00E4301E"/>
    <w:rsid w:val="00E7694B"/>
    <w:rsid w:val="00E85B32"/>
    <w:rsid w:val="00EE09E8"/>
    <w:rsid w:val="00EF1920"/>
    <w:rsid w:val="00F01403"/>
    <w:rsid w:val="00F057D4"/>
    <w:rsid w:val="00F4650D"/>
    <w:rsid w:val="00F658EC"/>
    <w:rsid w:val="00F771EA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4E586"/>
  <w15:docId w15:val="{E996D5C0-C817-4B57-8004-A3661A9B2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B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D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21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itle">
    <w:name w:val="Title"/>
    <w:basedOn w:val="Normal"/>
    <w:next w:val="Normal"/>
    <w:link w:val="TitleChar"/>
    <w:uiPriority w:val="10"/>
    <w:qFormat/>
    <w:rsid w:val="0030021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21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9F4E20"/>
    <w:pPr>
      <w:spacing w:after="120" w:line="264" w:lineRule="auto"/>
      <w:ind w:left="720"/>
      <w:contextualSpacing/>
    </w:pPr>
    <w:rPr>
      <w:rFonts w:eastAsiaTheme="minorEastAsia" w:cs="Cordia New"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9F4E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4650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Revision">
    <w:name w:val="Revision"/>
    <w:hidden/>
    <w:uiPriority w:val="99"/>
    <w:semiHidden/>
    <w:rsid w:val="00884074"/>
    <w:pPr>
      <w:spacing w:after="0" w:line="240" w:lineRule="auto"/>
    </w:pPr>
  </w:style>
  <w:style w:type="table" w:styleId="TableGrid">
    <w:name w:val="Table Grid"/>
    <w:basedOn w:val="TableNormal"/>
    <w:uiPriority w:val="39"/>
    <w:rsid w:val="0088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mailto:infos@bluestone.co.th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471B-D85B-489A-AB47-6C0ED5E2D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cp:lastPrinted>2022-11-21T08:21:00Z</cp:lastPrinted>
  <dcterms:created xsi:type="dcterms:W3CDTF">2022-11-21T08:49:00Z</dcterms:created>
  <dcterms:modified xsi:type="dcterms:W3CDTF">2022-11-21T09:14:00Z</dcterms:modified>
</cp:coreProperties>
</file>